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1D4A0" w14:textId="0A8C562A" w:rsidR="00A05FF1" w:rsidRDefault="00A05FF1" w:rsidP="00A05F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12F78" wp14:editId="061C7B5F">
                <wp:simplePos x="0" y="0"/>
                <wp:positionH relativeFrom="column">
                  <wp:posOffset>2360044</wp:posOffset>
                </wp:positionH>
                <wp:positionV relativeFrom="paragraph">
                  <wp:posOffset>-414</wp:posOffset>
                </wp:positionV>
                <wp:extent cx="2211572" cy="499731"/>
                <wp:effectExtent l="0" t="0" r="1778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2" cy="499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C0273A" w14:textId="2F882466" w:rsidR="00093BE4" w:rsidRPr="00A05FF1" w:rsidRDefault="00A05FF1">
                            <w:pPr>
                              <w:rPr>
                                <w:rFonts w:ascii="Arial Black" w:hAnsi="Arial Black" w:cs="Times New Roman"/>
                                <w:color w:val="2F5496" w:themeColor="accent1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FF1">
                              <w:rPr>
                                <w:rFonts w:ascii="Arial Black" w:hAnsi="Arial Black" w:cs="Times New Roman"/>
                                <w:color w:val="2F5496" w:themeColor="accent1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D12F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5.85pt;margin-top:-.05pt;width:174.15pt;height:3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" fillcolor="white [3201]" strokecolor="white [3212]" strokeweight=".5pt">
                <v:textbox>
                  <w:txbxContent>
                    <w:p w14:paraId="71C0273A" w14:textId="2F882466" w:rsidR="00093BE4" w:rsidRPr="00A05FF1" w:rsidRDefault="00A05FF1">
                      <w:pPr>
                        <w:rPr>
                          <w:rFonts w:ascii="Arial Black" w:hAnsi="Arial Black" w:cs="Times New Roman"/>
                          <w:color w:val="2F5496" w:themeColor="accent1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FF1">
                        <w:rPr>
                          <w:rFonts w:ascii="Arial Black" w:hAnsi="Arial Black" w:cs="Times New Roman"/>
                          <w:color w:val="2F5496" w:themeColor="accent1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 Tasks</w:t>
                      </w:r>
                    </w:p>
                  </w:txbxContent>
                </v:textbox>
              </v:shape>
            </w:pict>
          </mc:Fallback>
        </mc:AlternateContent>
      </w:r>
    </w:p>
    <w:p w14:paraId="4A6E07AD" w14:textId="77777777" w:rsidR="00093BE4" w:rsidRDefault="00093BE4" w:rsidP="00443BDC">
      <w:pPr>
        <w:rPr>
          <w:rFonts w:ascii="Arial Black" w:hAnsi="Arial Black"/>
          <w:sz w:val="24"/>
          <w:szCs w:val="24"/>
        </w:rPr>
      </w:pPr>
    </w:p>
    <w:p w14:paraId="0651EE5A" w14:textId="1CD99BD3" w:rsidR="00A05FF1" w:rsidRPr="00443BDC" w:rsidRDefault="00A05FF1" w:rsidP="00443BDC">
      <w:pPr>
        <w:rPr>
          <w:sz w:val="28"/>
          <w:szCs w:val="28"/>
        </w:rPr>
      </w:pPr>
      <w:r w:rsidRPr="00A05FF1">
        <w:rPr>
          <w:rFonts w:ascii="Arial Black" w:hAnsi="Arial Black"/>
          <w:sz w:val="24"/>
          <w:szCs w:val="24"/>
        </w:rPr>
        <w:t>Task #01</w:t>
      </w:r>
      <w:r>
        <w:t xml:space="preserve">: </w:t>
      </w:r>
      <w:r w:rsidR="008C27FB">
        <w:rPr>
          <w:sz w:val="28"/>
          <w:szCs w:val="28"/>
        </w:rPr>
        <w:t>Design layouts</w:t>
      </w:r>
      <w:r w:rsidRPr="00A05FF1">
        <w:rPr>
          <w:sz w:val="28"/>
          <w:szCs w:val="28"/>
        </w:rPr>
        <w:t xml:space="preserve"> for input output storage devices.</w:t>
      </w:r>
      <w:bookmarkStart w:id="0" w:name="_GoBack"/>
      <w:bookmarkEnd w:id="0"/>
      <w:r w:rsidR="009E03F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04F864" wp14:editId="540D8FF3">
                <wp:simplePos x="0" y="0"/>
                <wp:positionH relativeFrom="column">
                  <wp:posOffset>3009900</wp:posOffset>
                </wp:positionH>
                <wp:positionV relativeFrom="paragraph">
                  <wp:posOffset>7653020</wp:posOffset>
                </wp:positionV>
                <wp:extent cx="3295650" cy="393700"/>
                <wp:effectExtent l="0" t="0" r="0" b="63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603A4" w14:textId="0171EBEC" w:rsidR="00A10F11" w:rsidRPr="00A10F11" w:rsidRDefault="00A10F11">
                            <w:pPr>
                              <w:rPr>
                                <w:rFonts w:ascii="Arial Black" w:hAnsi="Arial Black"/>
                                <w:color w:val="F4B083" w:themeColor="accent2" w:themeTint="99"/>
                                <w:sz w:val="20"/>
                                <w:szCs w:val="20"/>
                              </w:rPr>
                            </w:pPr>
                            <w:r w:rsidRPr="00A10F11">
                              <w:rPr>
                                <w:rFonts w:ascii="Arial Black" w:hAnsi="Arial Black"/>
                                <w:color w:val="F4B083" w:themeColor="accent2" w:themeTint="99"/>
                                <w:sz w:val="20"/>
                                <w:szCs w:val="20"/>
                              </w:rPr>
                              <w:t>Can you think of any other Output Devic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F864" id="Text Box 77" o:spid="_x0000_s1027" type="#_x0000_t202" style="position:absolute;margin-left:237pt;margin-top:602.6pt;width:259.5pt;height:3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" filled="f" stroked="f" strokeweight=".5pt">
                <v:textbox>
                  <w:txbxContent>
                    <w:p w14:paraId="4FA603A4" w14:textId="0171EBEC" w:rsidR="00A10F11" w:rsidRPr="00A10F11" w:rsidRDefault="00A10F11">
                      <w:pPr>
                        <w:rPr>
                          <w:rFonts w:ascii="Arial Black" w:hAnsi="Arial Black"/>
                          <w:color w:val="F4B083" w:themeColor="accent2" w:themeTint="99"/>
                          <w:sz w:val="20"/>
                          <w:szCs w:val="20"/>
                        </w:rPr>
                      </w:pPr>
                      <w:r w:rsidRPr="00A10F11">
                        <w:rPr>
                          <w:rFonts w:ascii="Arial Black" w:hAnsi="Arial Black"/>
                          <w:color w:val="F4B083" w:themeColor="accent2" w:themeTint="99"/>
                          <w:sz w:val="20"/>
                          <w:szCs w:val="20"/>
                        </w:rPr>
                        <w:t>Can you think of any other Output Devices?</w:t>
                      </w:r>
                    </w:p>
                  </w:txbxContent>
                </v:textbox>
              </v:shape>
            </w:pict>
          </mc:Fallback>
        </mc:AlternateContent>
      </w:r>
      <w:r w:rsidR="00F3594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9770A5" wp14:editId="7CD7DEAD">
                <wp:simplePos x="0" y="0"/>
                <wp:positionH relativeFrom="column">
                  <wp:posOffset>4800600</wp:posOffset>
                </wp:positionH>
                <wp:positionV relativeFrom="paragraph">
                  <wp:posOffset>7399020</wp:posOffset>
                </wp:positionV>
                <wp:extent cx="1054100" cy="3429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18563" w14:textId="3E9047A0" w:rsidR="00B936CD" w:rsidRPr="00B936CD" w:rsidRDefault="00B936CD">
                            <w:pPr>
                              <w:rPr>
                                <w:rFonts w:ascii="Arial Black" w:hAnsi="Arial Black"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B936CD">
                              <w:rPr>
                                <w:rFonts w:ascii="Arial Black" w:hAnsi="Arial Black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Headph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770A5" id="Text Box 67" o:spid="_x0000_s1028" type="#_x0000_t202" style="position:absolute;margin-left:378pt;margin-top:582.6pt;width:83pt;height:2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" filled="f" stroked="f" strokeweight=".5pt">
                <v:textbox>
                  <w:txbxContent>
                    <w:p w14:paraId="1FA18563" w14:textId="3E9047A0" w:rsidR="00B936CD" w:rsidRPr="00B936CD" w:rsidRDefault="00B936CD">
                      <w:pPr>
                        <w:rPr>
                          <w:rFonts w:ascii="Arial Black" w:hAnsi="Arial Black"/>
                          <w:color w:val="C45911" w:themeColor="accent2" w:themeShade="BF"/>
                          <w:sz w:val="20"/>
                          <w:szCs w:val="20"/>
                        </w:rPr>
                      </w:pPr>
                      <w:r w:rsidRPr="00B936CD">
                        <w:rPr>
                          <w:rFonts w:ascii="Arial Black" w:hAnsi="Arial Black"/>
                          <w:color w:val="C45911" w:themeColor="accent2" w:themeShade="BF"/>
                          <w:sz w:val="20"/>
                          <w:szCs w:val="20"/>
                        </w:rPr>
                        <w:t>Headphones</w:t>
                      </w:r>
                    </w:p>
                  </w:txbxContent>
                </v:textbox>
              </v:shape>
            </w:pict>
          </mc:Fallback>
        </mc:AlternateContent>
      </w:r>
      <w:r w:rsidR="00F35940">
        <w:rPr>
          <w:noProof/>
        </w:rPr>
        <w:drawing>
          <wp:anchor distT="0" distB="0" distL="114300" distR="114300" simplePos="0" relativeHeight="251741184" behindDoc="0" locked="0" layoutInCell="1" allowOverlap="1" wp14:anchorId="61FB5ED1" wp14:editId="0C911B20">
            <wp:simplePos x="0" y="0"/>
            <wp:positionH relativeFrom="margin">
              <wp:posOffset>5072380</wp:posOffset>
            </wp:positionH>
            <wp:positionV relativeFrom="paragraph">
              <wp:posOffset>6969125</wp:posOffset>
            </wp:positionV>
            <wp:extent cx="520505" cy="52050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R (2)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280" b="94960" l="10000" r="90000">
                                  <a14:foregroundMark x1="27600" y1="15400" x2="48760" y2="1280"/>
                                  <a14:foregroundMark x1="35920" y1="84720" x2="39800" y2="949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5" cy="52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4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1DDCD6" wp14:editId="1FFD2770">
                <wp:simplePos x="0" y="0"/>
                <wp:positionH relativeFrom="column">
                  <wp:posOffset>4597400</wp:posOffset>
                </wp:positionH>
                <wp:positionV relativeFrom="paragraph">
                  <wp:posOffset>6948170</wp:posOffset>
                </wp:positionV>
                <wp:extent cx="1543050" cy="679450"/>
                <wp:effectExtent l="0" t="0" r="0" b="63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794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77C91" id="Rounded Rectangle 59" o:spid="_x0000_s1026" style="position:absolute;margin-left:362pt;margin-top:547.1pt;width:121.5pt;height:5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" fillcolor="#f7caac [1301]" stroked="f" strokeweight="1pt">
                <v:stroke joinstyle="miter"/>
              </v:roundrect>
            </w:pict>
          </mc:Fallback>
        </mc:AlternateContent>
      </w:r>
      <w:r w:rsidR="00F3594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3F3A8E" wp14:editId="5C81CD05">
                <wp:simplePos x="0" y="0"/>
                <wp:positionH relativeFrom="column">
                  <wp:posOffset>3117850</wp:posOffset>
                </wp:positionH>
                <wp:positionV relativeFrom="paragraph">
                  <wp:posOffset>6954520</wp:posOffset>
                </wp:positionV>
                <wp:extent cx="1397000" cy="673100"/>
                <wp:effectExtent l="0" t="0" r="0" b="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73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F2486" id="Rounded Rectangle 58" o:spid="_x0000_s1026" style="position:absolute;margin-left:245.5pt;margin-top:547.6pt;width:110pt;height:5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" fillcolor="#f7caac [1301]" stroked="f" strokeweight="1pt">
                <v:stroke joinstyle="miter"/>
              </v:roundrect>
            </w:pict>
          </mc:Fallback>
        </mc:AlternateContent>
      </w:r>
      <w:r w:rsidR="00F3594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D81FA6" wp14:editId="66F67AC9">
                <wp:simplePos x="0" y="0"/>
                <wp:positionH relativeFrom="column">
                  <wp:posOffset>4641850</wp:posOffset>
                </wp:positionH>
                <wp:positionV relativeFrom="paragraph">
                  <wp:posOffset>6662420</wp:posOffset>
                </wp:positionV>
                <wp:extent cx="1498600" cy="298450"/>
                <wp:effectExtent l="0" t="0" r="0" b="63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3DB41" w14:textId="3C888070" w:rsidR="00B936CD" w:rsidRPr="00B936CD" w:rsidRDefault="00B936CD">
                            <w:pPr>
                              <w:rPr>
                                <w:rFonts w:ascii="Arial Black" w:hAnsi="Arial Black"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B936CD">
                              <w:rPr>
                                <w:rFonts w:ascii="Arial Black" w:hAnsi="Arial Black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Interactiv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1FA6" id="Text Box 65" o:spid="_x0000_s1029" type="#_x0000_t202" style="position:absolute;margin-left:365.5pt;margin-top:524.6pt;width:118pt;height:2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" filled="f" stroked="f" strokeweight=".5pt">
                <v:textbox>
                  <w:txbxContent>
                    <w:p w14:paraId="77B3DB41" w14:textId="3C888070" w:rsidR="00B936CD" w:rsidRPr="00B936CD" w:rsidRDefault="00B936CD">
                      <w:pPr>
                        <w:rPr>
                          <w:rFonts w:ascii="Arial Black" w:hAnsi="Arial Black"/>
                          <w:color w:val="C45911" w:themeColor="accent2" w:themeShade="BF"/>
                          <w:sz w:val="20"/>
                          <w:szCs w:val="20"/>
                        </w:rPr>
                      </w:pPr>
                      <w:r w:rsidRPr="00B936CD">
                        <w:rPr>
                          <w:rFonts w:ascii="Arial Black" w:hAnsi="Arial Black"/>
                          <w:color w:val="C45911" w:themeColor="accent2" w:themeShade="BF"/>
                          <w:sz w:val="20"/>
                          <w:szCs w:val="20"/>
                        </w:rPr>
                        <w:t>Interactive Board</w:t>
                      </w:r>
                    </w:p>
                  </w:txbxContent>
                </v:textbox>
              </v:shape>
            </w:pict>
          </mc:Fallback>
        </mc:AlternateContent>
      </w:r>
      <w:r w:rsidR="00F3594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DA937C" wp14:editId="3C93303A">
                <wp:simplePos x="0" y="0"/>
                <wp:positionH relativeFrom="column">
                  <wp:posOffset>4597400</wp:posOffset>
                </wp:positionH>
                <wp:positionV relativeFrom="paragraph">
                  <wp:posOffset>6192520</wp:posOffset>
                </wp:positionV>
                <wp:extent cx="1568450" cy="704850"/>
                <wp:effectExtent l="0" t="0" r="0" b="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704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8D089" id="Rounded Rectangle 42" o:spid="_x0000_s1026" style="position:absolute;margin-left:362pt;margin-top:487.6pt;width:123.5pt;height:55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" fillcolor="#f7caac [1301]" stroked="f" strokeweight="1pt">
                <v:stroke joinstyle="miter"/>
              </v:roundrect>
            </w:pict>
          </mc:Fallback>
        </mc:AlternateContent>
      </w:r>
      <w:r w:rsidR="00F3594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70063F" wp14:editId="0066939E">
                <wp:simplePos x="0" y="0"/>
                <wp:positionH relativeFrom="column">
                  <wp:posOffset>3486150</wp:posOffset>
                </wp:positionH>
                <wp:positionV relativeFrom="paragraph">
                  <wp:posOffset>6687820</wp:posOffset>
                </wp:positionV>
                <wp:extent cx="1073150" cy="2730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684CE" w14:textId="28B98996" w:rsidR="00891073" w:rsidRPr="00891073" w:rsidRDefault="00891073">
                            <w:pPr>
                              <w:rPr>
                                <w:rFonts w:ascii="Arial Black" w:hAnsi="Arial Black"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891073">
                              <w:rPr>
                                <w:rFonts w:ascii="Arial Black" w:hAnsi="Arial Black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0063F" id="Text Box 64" o:spid="_x0000_s1030" type="#_x0000_t202" style="position:absolute;margin-left:274.5pt;margin-top:526.6pt;width:84.5pt;height:21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" filled="f" stroked="f" strokeweight=".5pt">
                <v:textbox>
                  <w:txbxContent>
                    <w:p w14:paraId="216684CE" w14:textId="28B98996" w:rsidR="00891073" w:rsidRPr="00891073" w:rsidRDefault="00891073">
                      <w:pPr>
                        <w:rPr>
                          <w:rFonts w:ascii="Arial Black" w:hAnsi="Arial Black"/>
                          <w:color w:val="C45911" w:themeColor="accent2" w:themeShade="BF"/>
                          <w:sz w:val="20"/>
                          <w:szCs w:val="20"/>
                        </w:rPr>
                      </w:pPr>
                      <w:r w:rsidRPr="00891073">
                        <w:rPr>
                          <w:rFonts w:ascii="Arial Black" w:hAnsi="Arial Black"/>
                          <w:color w:val="C45911" w:themeColor="accent2" w:themeShade="BF"/>
                          <w:sz w:val="20"/>
                          <w:szCs w:val="20"/>
                        </w:rPr>
                        <w:t>Motor</w:t>
                      </w:r>
                    </w:p>
                  </w:txbxContent>
                </v:textbox>
              </v:shape>
            </w:pict>
          </mc:Fallback>
        </mc:AlternateContent>
      </w:r>
      <w:r w:rsidR="00F35940">
        <w:rPr>
          <w:noProof/>
        </w:rPr>
        <w:drawing>
          <wp:anchor distT="0" distB="0" distL="114300" distR="114300" simplePos="0" relativeHeight="251738112" behindDoc="0" locked="0" layoutInCell="1" allowOverlap="1" wp14:anchorId="6A47DCC1" wp14:editId="45DA4499">
            <wp:simplePos x="0" y="0"/>
            <wp:positionH relativeFrom="margin">
              <wp:posOffset>3530600</wp:posOffset>
            </wp:positionH>
            <wp:positionV relativeFrom="paragraph">
              <wp:posOffset>6198870</wp:posOffset>
            </wp:positionV>
            <wp:extent cx="546100" cy="546100"/>
            <wp:effectExtent l="0" t="0" r="635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R (1).jpe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3200" r="93000">
                                  <a14:foregroundMark x1="85000" y1="36400" x2="93000" y2="45400"/>
                                  <a14:foregroundMark x1="15300" y1="38600" x2="3200" y2="333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4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B00B7B" wp14:editId="109BC7C7">
                <wp:simplePos x="0" y="0"/>
                <wp:positionH relativeFrom="column">
                  <wp:posOffset>3098800</wp:posOffset>
                </wp:positionH>
                <wp:positionV relativeFrom="paragraph">
                  <wp:posOffset>6186170</wp:posOffset>
                </wp:positionV>
                <wp:extent cx="1428750" cy="730250"/>
                <wp:effectExtent l="0" t="0" r="0" b="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30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902B2" id="Rounded Rectangle 57" o:spid="_x0000_s1026" style="position:absolute;margin-left:244pt;margin-top:487.1pt;width:112.5pt;height:5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" fillcolor="#f7caac [1301]" stroked="f" strokeweight="1pt">
                <v:stroke joinstyle="miter"/>
              </v:roundrect>
            </w:pict>
          </mc:Fallback>
        </mc:AlternateContent>
      </w:r>
      <w:r w:rsidR="00F3594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FCE26C" wp14:editId="34164FB3">
                <wp:simplePos x="0" y="0"/>
                <wp:positionH relativeFrom="column">
                  <wp:posOffset>5067300</wp:posOffset>
                </wp:positionH>
                <wp:positionV relativeFrom="paragraph">
                  <wp:posOffset>5906770</wp:posOffset>
                </wp:positionV>
                <wp:extent cx="933450" cy="3429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080B6" w14:textId="4C9D116D" w:rsidR="00891073" w:rsidRPr="00891073" w:rsidRDefault="00891073">
                            <w:pPr>
                              <w:rPr>
                                <w:rFonts w:ascii="Arial Black" w:hAnsi="Arial Black"/>
                                <w:color w:val="C45911" w:themeColor="accent2" w:themeShade="BF"/>
                              </w:rPr>
                            </w:pPr>
                            <w:r w:rsidRPr="00891073">
                              <w:rPr>
                                <w:rFonts w:ascii="Arial Black" w:hAnsi="Arial Black"/>
                                <w:color w:val="C45911" w:themeColor="accent2" w:themeShade="BF"/>
                              </w:rPr>
                              <w:t>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CE26C" id="Text Box 63" o:spid="_x0000_s1031" type="#_x0000_t202" style="position:absolute;margin-left:399pt;margin-top:465.1pt;width:73.5pt;height:2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" filled="f" stroked="f" strokeweight=".5pt">
                <v:textbox>
                  <w:txbxContent>
                    <w:p w14:paraId="5AA080B6" w14:textId="4C9D116D" w:rsidR="00891073" w:rsidRPr="00891073" w:rsidRDefault="00891073">
                      <w:pPr>
                        <w:rPr>
                          <w:rFonts w:ascii="Arial Black" w:hAnsi="Arial Black"/>
                          <w:color w:val="C45911" w:themeColor="accent2" w:themeShade="BF"/>
                        </w:rPr>
                      </w:pPr>
                      <w:r w:rsidRPr="00891073">
                        <w:rPr>
                          <w:rFonts w:ascii="Arial Black" w:hAnsi="Arial Black"/>
                          <w:color w:val="C45911" w:themeColor="accent2" w:themeShade="BF"/>
                        </w:rPr>
                        <w:t>Robot</w:t>
                      </w:r>
                    </w:p>
                  </w:txbxContent>
                </v:textbox>
              </v:shape>
            </w:pict>
          </mc:Fallback>
        </mc:AlternateContent>
      </w:r>
      <w:r w:rsidR="00F35940">
        <w:rPr>
          <w:noProof/>
        </w:rPr>
        <w:drawing>
          <wp:anchor distT="0" distB="0" distL="114300" distR="114300" simplePos="0" relativeHeight="251737088" behindDoc="0" locked="0" layoutInCell="1" allowOverlap="1" wp14:anchorId="3805F623" wp14:editId="6E920EF1">
            <wp:simplePos x="0" y="0"/>
            <wp:positionH relativeFrom="margin">
              <wp:align>right</wp:align>
            </wp:positionH>
            <wp:positionV relativeFrom="paragraph">
              <wp:posOffset>5424170</wp:posOffset>
            </wp:positionV>
            <wp:extent cx="596900" cy="5969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R.jpe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400" b="92400" l="10000" r="90000">
                                  <a14:foregroundMark x1="29000" y1="12400" x2="33400" y2="6400"/>
                                  <a14:foregroundMark x1="55400" y1="86800" x2="43400" y2="92400"/>
                                  <a14:foregroundMark x1="61400" y1="59000" x2="63400" y2="62400"/>
                                  <a14:foregroundMark x1="64400" y1="79800" x2="67400" y2="844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4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5BE379" wp14:editId="5AC21873">
                <wp:simplePos x="0" y="0"/>
                <wp:positionH relativeFrom="column">
                  <wp:posOffset>4591050</wp:posOffset>
                </wp:positionH>
                <wp:positionV relativeFrom="paragraph">
                  <wp:posOffset>5436870</wp:posOffset>
                </wp:positionV>
                <wp:extent cx="1568450" cy="692150"/>
                <wp:effectExtent l="0" t="0" r="0" b="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6921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93F0E" id="Rounded Rectangle 56" o:spid="_x0000_s1026" style="position:absolute;margin-left:361.5pt;margin-top:428.1pt;width:123.5pt;height:5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" fillcolor="#f7caac [1301]" stroked="f" strokeweight="1pt">
                <v:stroke joinstyle="miter"/>
              </v:roundrect>
            </w:pict>
          </mc:Fallback>
        </mc:AlternateContent>
      </w:r>
      <w:r w:rsidR="00F3594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42D74" wp14:editId="741DD405">
                <wp:simplePos x="0" y="0"/>
                <wp:positionH relativeFrom="column">
                  <wp:posOffset>3486150</wp:posOffset>
                </wp:positionH>
                <wp:positionV relativeFrom="paragraph">
                  <wp:posOffset>5900420</wp:posOffset>
                </wp:positionV>
                <wp:extent cx="971550" cy="29845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8414A" w14:textId="40E993FA" w:rsidR="00891073" w:rsidRPr="00891073" w:rsidRDefault="00891073">
                            <w:pPr>
                              <w:rPr>
                                <w:rFonts w:ascii="Arial Black" w:hAnsi="Arial Black"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891073">
                              <w:rPr>
                                <w:rFonts w:ascii="Arial Black" w:hAnsi="Arial Black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42D74" id="Text Box 62" o:spid="_x0000_s1032" type="#_x0000_t202" style="position:absolute;margin-left:274.5pt;margin-top:464.6pt;width:76.5pt;height:23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" filled="f" stroked="f" strokeweight=".5pt">
                <v:textbox>
                  <w:txbxContent>
                    <w:p w14:paraId="24E8414A" w14:textId="40E993FA" w:rsidR="00891073" w:rsidRPr="00891073" w:rsidRDefault="00891073">
                      <w:pPr>
                        <w:rPr>
                          <w:rFonts w:ascii="Arial Black" w:hAnsi="Arial Black"/>
                          <w:color w:val="C45911" w:themeColor="accent2" w:themeShade="BF"/>
                          <w:sz w:val="20"/>
                          <w:szCs w:val="20"/>
                        </w:rPr>
                      </w:pPr>
                      <w:r w:rsidRPr="00891073">
                        <w:rPr>
                          <w:rFonts w:ascii="Arial Black" w:hAnsi="Arial Black"/>
                          <w:color w:val="C45911" w:themeColor="accent2" w:themeShade="BF"/>
                          <w:sz w:val="20"/>
                          <w:szCs w:val="20"/>
                        </w:rPr>
                        <w:t>Printer</w:t>
                      </w:r>
                    </w:p>
                  </w:txbxContent>
                </v:textbox>
              </v:shape>
            </w:pict>
          </mc:Fallback>
        </mc:AlternateContent>
      </w:r>
      <w:r w:rsidR="00F35940">
        <w:rPr>
          <w:noProof/>
        </w:rPr>
        <w:drawing>
          <wp:anchor distT="0" distB="0" distL="114300" distR="114300" simplePos="0" relativeHeight="251736064" behindDoc="0" locked="0" layoutInCell="1" allowOverlap="1" wp14:anchorId="268AA529" wp14:editId="72306585">
            <wp:simplePos x="0" y="0"/>
            <wp:positionH relativeFrom="margin">
              <wp:posOffset>3456305</wp:posOffset>
            </wp:positionH>
            <wp:positionV relativeFrom="paragraph">
              <wp:posOffset>5459730</wp:posOffset>
            </wp:positionV>
            <wp:extent cx="729205" cy="546135"/>
            <wp:effectExtent l="0" t="0" r="0" b="635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IP (2).jpe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296" b="89577" l="2110" r="95148">
                                  <a14:foregroundMark x1="66034" y1="37746" x2="85443" y2="37183"/>
                                  <a14:foregroundMark x1="85865" y1="26761" x2="95148" y2="10704"/>
                                  <a14:foregroundMark x1="93882" y1="15775" x2="88186" y2="74648"/>
                                  <a14:foregroundMark x1="22152" y1="29014" x2="2110" y2="30986"/>
                                  <a14:foregroundMark x1="3376" y1="81127" x2="62658" y2="89577"/>
                                  <a14:foregroundMark x1="16667" y1="15211" x2="90506" y2="143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05" cy="54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4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C78795" wp14:editId="2D15EEEF">
                <wp:simplePos x="0" y="0"/>
                <wp:positionH relativeFrom="column">
                  <wp:posOffset>3086100</wp:posOffset>
                </wp:positionH>
                <wp:positionV relativeFrom="paragraph">
                  <wp:posOffset>5443220</wp:posOffset>
                </wp:positionV>
                <wp:extent cx="1447800" cy="692150"/>
                <wp:effectExtent l="0" t="0" r="0" b="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921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73CAD9" id="Rounded Rectangle 55" o:spid="_x0000_s1026" style="position:absolute;margin-left:243pt;margin-top:428.6pt;width:114pt;height:54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" fillcolor="#f7caac [1301]" stroked="f" strokeweight="1pt">
                <v:stroke joinstyle="miter"/>
              </v:roundrect>
            </w:pict>
          </mc:Fallback>
        </mc:AlternateContent>
      </w:r>
      <w:r w:rsidR="00F3594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88A2AA" wp14:editId="68D25786">
                <wp:simplePos x="0" y="0"/>
                <wp:positionH relativeFrom="column">
                  <wp:posOffset>4999990</wp:posOffset>
                </wp:positionH>
                <wp:positionV relativeFrom="paragraph">
                  <wp:posOffset>5163820</wp:posOffset>
                </wp:positionV>
                <wp:extent cx="1098550" cy="3619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8CCF6" w14:textId="057A5A43" w:rsidR="00891073" w:rsidRPr="00891073" w:rsidRDefault="00891073">
                            <w:pPr>
                              <w:rPr>
                                <w:rFonts w:ascii="Arial Black" w:hAnsi="Arial Black"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891073">
                              <w:rPr>
                                <w:rFonts w:ascii="Arial Black" w:hAnsi="Arial Black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Proj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8A2AA" id="Text Box 61" o:spid="_x0000_s1033" type="#_x0000_t202" style="position:absolute;margin-left:393.7pt;margin-top:406.6pt;width:86.5pt;height:28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" filled="f" stroked="f" strokeweight=".5pt">
                <v:textbox>
                  <w:txbxContent>
                    <w:p w14:paraId="33F8CCF6" w14:textId="057A5A43" w:rsidR="00891073" w:rsidRPr="00891073" w:rsidRDefault="00891073">
                      <w:pPr>
                        <w:rPr>
                          <w:rFonts w:ascii="Arial Black" w:hAnsi="Arial Black"/>
                          <w:color w:val="C45911" w:themeColor="accent2" w:themeShade="BF"/>
                          <w:sz w:val="20"/>
                          <w:szCs w:val="20"/>
                        </w:rPr>
                      </w:pPr>
                      <w:r w:rsidRPr="00891073">
                        <w:rPr>
                          <w:rFonts w:ascii="Arial Black" w:hAnsi="Arial Black"/>
                          <w:color w:val="C45911" w:themeColor="accent2" w:themeShade="BF"/>
                          <w:sz w:val="20"/>
                          <w:szCs w:val="20"/>
                        </w:rPr>
                        <w:t>Projector</w:t>
                      </w:r>
                    </w:p>
                  </w:txbxContent>
                </v:textbox>
              </v:shape>
            </w:pict>
          </mc:Fallback>
        </mc:AlternateContent>
      </w:r>
      <w:r w:rsidR="00F35940">
        <w:rPr>
          <w:noProof/>
        </w:rPr>
        <w:drawing>
          <wp:anchor distT="0" distB="0" distL="114300" distR="114300" simplePos="0" relativeHeight="251735040" behindDoc="0" locked="0" layoutInCell="1" allowOverlap="1" wp14:anchorId="523BD44D" wp14:editId="59A83233">
            <wp:simplePos x="0" y="0"/>
            <wp:positionH relativeFrom="margin">
              <wp:posOffset>4946650</wp:posOffset>
            </wp:positionH>
            <wp:positionV relativeFrom="paragraph">
              <wp:posOffset>4770426</wp:posOffset>
            </wp:positionV>
            <wp:extent cx="867972" cy="472440"/>
            <wp:effectExtent l="0" t="0" r="8890" b="381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IP (1).jpe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690" b="89535" l="5063" r="94515">
                                  <a14:foregroundMark x1="76582" y1="34109" x2="41983" y2="42248"/>
                                  <a14:foregroundMark x1="71097" y1="58140" x2="64768" y2="62791"/>
                                  <a14:foregroundMark x1="86076" y1="41473" x2="92405" y2="41473"/>
                                  <a14:foregroundMark x1="85443" y1="70155" x2="94515" y2="51938"/>
                                  <a14:foregroundMark x1="12658" y1="42636" x2="5063" y2="391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972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4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99AEF3" wp14:editId="28E996B8">
                <wp:simplePos x="0" y="0"/>
                <wp:positionH relativeFrom="column">
                  <wp:posOffset>4591050</wp:posOffset>
                </wp:positionH>
                <wp:positionV relativeFrom="paragraph">
                  <wp:posOffset>4712970</wp:posOffset>
                </wp:positionV>
                <wp:extent cx="1581150" cy="679450"/>
                <wp:effectExtent l="0" t="0" r="0" b="63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794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1D02E" id="Rounded Rectangle 54" o:spid="_x0000_s1026" style="position:absolute;margin-left:361.5pt;margin-top:371.1pt;width:124.5pt;height:5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" fillcolor="#f7caac [1301]" stroked="f" strokeweight="1pt">
                <v:stroke joinstyle="miter"/>
              </v:roundrect>
            </w:pict>
          </mc:Fallback>
        </mc:AlternateContent>
      </w:r>
      <w:r w:rsidR="00F3594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896F19" wp14:editId="774DA502">
                <wp:simplePos x="0" y="0"/>
                <wp:positionH relativeFrom="column">
                  <wp:posOffset>3068320</wp:posOffset>
                </wp:positionH>
                <wp:positionV relativeFrom="paragraph">
                  <wp:posOffset>4725670</wp:posOffset>
                </wp:positionV>
                <wp:extent cx="1466850" cy="673100"/>
                <wp:effectExtent l="0" t="0" r="0" b="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73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A273C" id="Rounded Rectangle 53" o:spid="_x0000_s1026" style="position:absolute;margin-left:241.6pt;margin-top:372.1pt;width:115.5pt;height:5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" fillcolor="#f7caac [1301]" stroked="f" strokeweight="1pt">
                <v:stroke joinstyle="miter"/>
              </v:roundrect>
            </w:pict>
          </mc:Fallback>
        </mc:AlternateContent>
      </w:r>
      <w:r w:rsidR="00F3594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DD34C1" wp14:editId="562A0848">
                <wp:simplePos x="0" y="0"/>
                <wp:positionH relativeFrom="column">
                  <wp:posOffset>3435350</wp:posOffset>
                </wp:positionH>
                <wp:positionV relativeFrom="paragraph">
                  <wp:posOffset>5170170</wp:posOffset>
                </wp:positionV>
                <wp:extent cx="990600" cy="3111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ABFB5" w14:textId="00E35CD8" w:rsidR="00891073" w:rsidRPr="00891073" w:rsidRDefault="00891073">
                            <w:pPr>
                              <w:rPr>
                                <w:rFonts w:ascii="Arial Black" w:hAnsi="Arial Black"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Monito</w:t>
                            </w:r>
                            <w:r w:rsidRPr="00891073">
                              <w:rPr>
                                <w:rFonts w:ascii="Arial Black" w:hAnsi="Arial Black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D34C1" id="Text Box 60" o:spid="_x0000_s1034" type="#_x0000_t202" style="position:absolute;margin-left:270.5pt;margin-top:407.1pt;width:78pt;height:24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" filled="f" stroked="f" strokeweight=".5pt">
                <v:textbox>
                  <w:txbxContent>
                    <w:p w14:paraId="0F2ABFB5" w14:textId="00E35CD8" w:rsidR="00891073" w:rsidRPr="00891073" w:rsidRDefault="00891073">
                      <w:pPr>
                        <w:rPr>
                          <w:rFonts w:ascii="Arial Black" w:hAnsi="Arial Black"/>
                          <w:color w:val="C45911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color w:val="C45911" w:themeColor="accent2" w:themeShade="BF"/>
                          <w:sz w:val="20"/>
                          <w:szCs w:val="20"/>
                        </w:rPr>
                        <w:t>Monito</w:t>
                      </w:r>
                      <w:r w:rsidRPr="00891073">
                        <w:rPr>
                          <w:rFonts w:ascii="Arial Black" w:hAnsi="Arial Black"/>
                          <w:color w:val="C45911" w:themeColor="accent2" w:themeShade="BF"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35940">
        <w:rPr>
          <w:noProof/>
        </w:rPr>
        <w:drawing>
          <wp:anchor distT="0" distB="0" distL="114300" distR="114300" simplePos="0" relativeHeight="251734016" behindDoc="0" locked="0" layoutInCell="1" allowOverlap="1" wp14:anchorId="4D088D3A" wp14:editId="07DFD2DF">
            <wp:simplePos x="0" y="0"/>
            <wp:positionH relativeFrom="margin">
              <wp:posOffset>3422650</wp:posOffset>
            </wp:positionH>
            <wp:positionV relativeFrom="paragraph">
              <wp:posOffset>4739640</wp:posOffset>
            </wp:positionV>
            <wp:extent cx="781050" cy="504527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IP.jpe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880" b="96617" l="9916" r="89662">
                                  <a14:foregroundMark x1="44937" y1="12030" x2="26793" y2="1880"/>
                                  <a14:foregroundMark x1="48312" y1="71429" x2="52321" y2="96617"/>
                                  <a14:foregroundMark x1="51688" y1="92105" x2="62236" y2="95113"/>
                                  <a14:foregroundMark x1="47257" y1="92105" x2="43038" y2="939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81050" cy="50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4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CAE240" wp14:editId="4057A8B6">
                <wp:simplePos x="0" y="0"/>
                <wp:positionH relativeFrom="column">
                  <wp:posOffset>3194050</wp:posOffset>
                </wp:positionH>
                <wp:positionV relativeFrom="paragraph">
                  <wp:posOffset>4128770</wp:posOffset>
                </wp:positionV>
                <wp:extent cx="3086100" cy="4953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65EBF" w14:textId="7DF416B9" w:rsidR="00851E23" w:rsidRPr="00851E23" w:rsidRDefault="00851E23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851E23">
                              <w:rPr>
                                <w:rFonts w:ascii="Arial Black" w:hAnsi="Arial Black"/>
                                <w:color w:val="ED7D31" w:themeColor="accent2"/>
                              </w:rPr>
                              <w:t xml:space="preserve">Output devices </w:t>
                            </w:r>
                            <w:r w:rsidRPr="00851E23">
                              <w:rPr>
                                <w:rFonts w:ascii="Arial Black" w:hAnsi="Arial Black"/>
                              </w:rPr>
                              <w:t>communicate the results of proceeded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AE240" id="Text Box 52" o:spid="_x0000_s1035" type="#_x0000_t202" style="position:absolute;margin-left:251.5pt;margin-top:325.1pt;width:243pt;height:3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" filled="f" stroked="f" strokeweight=".5pt">
                <v:textbox>
                  <w:txbxContent>
                    <w:p w14:paraId="64965EBF" w14:textId="7DF416B9" w:rsidR="00851E23" w:rsidRPr="00851E23" w:rsidRDefault="00851E23">
                      <w:pPr>
                        <w:rPr>
                          <w:rFonts w:ascii="Arial Black" w:hAnsi="Arial Black"/>
                        </w:rPr>
                      </w:pPr>
                      <w:r w:rsidRPr="00851E23">
                        <w:rPr>
                          <w:rFonts w:ascii="Arial Black" w:hAnsi="Arial Black"/>
                          <w:color w:val="ED7D31" w:themeColor="accent2"/>
                        </w:rPr>
                        <w:t xml:space="preserve">Output devices </w:t>
                      </w:r>
                      <w:r w:rsidRPr="00851E23">
                        <w:rPr>
                          <w:rFonts w:ascii="Arial Black" w:hAnsi="Arial Black"/>
                        </w:rPr>
                        <w:t>communicate the results of proceeded data.</w:t>
                      </w:r>
                    </w:p>
                  </w:txbxContent>
                </v:textbox>
              </v:shape>
            </w:pict>
          </mc:Fallback>
        </mc:AlternateContent>
      </w:r>
      <w:r w:rsidR="00F3594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F40CF1" wp14:editId="54BCBADA">
                <wp:simplePos x="0" y="0"/>
                <wp:positionH relativeFrom="column">
                  <wp:posOffset>3009900</wp:posOffset>
                </wp:positionH>
                <wp:positionV relativeFrom="paragraph">
                  <wp:posOffset>4103370</wp:posOffset>
                </wp:positionV>
                <wp:extent cx="3206750" cy="3594100"/>
                <wp:effectExtent l="0" t="0" r="1270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3594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166EF" id="Rectangle 50" o:spid="_x0000_s1026" style="position:absolute;margin-left:237pt;margin-top:323.1pt;width:252.5pt;height:28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" fillcolor="#fbe4d5 [661]" strokecolor="#1f3763 [1604]" strokeweight="1pt"/>
            </w:pict>
          </mc:Fallback>
        </mc:AlternateContent>
      </w:r>
      <w:r w:rsidR="00F3594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2653BC" wp14:editId="14C4E488">
                <wp:simplePos x="0" y="0"/>
                <wp:positionH relativeFrom="column">
                  <wp:posOffset>3867150</wp:posOffset>
                </wp:positionH>
                <wp:positionV relativeFrom="paragraph">
                  <wp:posOffset>3766820</wp:posOffset>
                </wp:positionV>
                <wp:extent cx="2216150" cy="374650"/>
                <wp:effectExtent l="0" t="0" r="0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E3297" w14:textId="775899F0" w:rsidR="00851E23" w:rsidRPr="00851E23" w:rsidRDefault="00851E23">
                            <w:pPr>
                              <w:rPr>
                                <w:rFonts w:ascii="Arial Black" w:hAnsi="Arial Black"/>
                                <w:color w:val="F4B083" w:themeColor="accent2" w:themeTint="99"/>
                                <w:sz w:val="24"/>
                                <w:szCs w:val="24"/>
                              </w:rPr>
                            </w:pPr>
                            <w:r w:rsidRPr="00851E23">
                              <w:rPr>
                                <w:rFonts w:ascii="Arial Black" w:hAnsi="Arial Black"/>
                                <w:color w:val="F4B083" w:themeColor="accent2" w:themeTint="99"/>
                                <w:sz w:val="24"/>
                                <w:szCs w:val="24"/>
                              </w:rPr>
                              <w:t>Output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53BC" id="Text Box 51" o:spid="_x0000_s1036" type="#_x0000_t202" style="position:absolute;margin-left:304.5pt;margin-top:296.6pt;width:174.5pt;height:2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" filled="f" stroked="f" strokeweight=".5pt">
                <v:textbox>
                  <w:txbxContent>
                    <w:p w14:paraId="76CE3297" w14:textId="775899F0" w:rsidR="00851E23" w:rsidRPr="00851E23" w:rsidRDefault="00851E23">
                      <w:pPr>
                        <w:rPr>
                          <w:rFonts w:ascii="Arial Black" w:hAnsi="Arial Black"/>
                          <w:color w:val="F4B083" w:themeColor="accent2" w:themeTint="99"/>
                          <w:sz w:val="24"/>
                          <w:szCs w:val="24"/>
                        </w:rPr>
                      </w:pPr>
                      <w:r w:rsidRPr="00851E23">
                        <w:rPr>
                          <w:rFonts w:ascii="Arial Black" w:hAnsi="Arial Black"/>
                          <w:color w:val="F4B083" w:themeColor="accent2" w:themeTint="99"/>
                          <w:sz w:val="24"/>
                          <w:szCs w:val="24"/>
                        </w:rPr>
                        <w:t>Output Devices</w:t>
                      </w:r>
                    </w:p>
                  </w:txbxContent>
                </v:textbox>
              </v:shape>
            </w:pict>
          </mc:Fallback>
        </mc:AlternateContent>
      </w:r>
      <w:r w:rsidR="00F3594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5753C3" wp14:editId="6E8EDD13">
                <wp:simplePos x="0" y="0"/>
                <wp:positionH relativeFrom="column">
                  <wp:posOffset>2914015</wp:posOffset>
                </wp:positionH>
                <wp:positionV relativeFrom="paragraph">
                  <wp:posOffset>3803015</wp:posOffset>
                </wp:positionV>
                <wp:extent cx="3391299" cy="4156710"/>
                <wp:effectExtent l="0" t="0" r="19050" b="1524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299" cy="41567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70558" id="Rectangle: Rounded Corners 31" o:spid="_x0000_s1026" style="position:absolute;margin-left:229.45pt;margin-top:299.45pt;width:267.05pt;height:32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" fillcolor="#823b0b [1605]" strokecolor="#1f3763 [1604]" strokeweight="1pt">
                <v:stroke joinstyle="miter"/>
              </v:roundrect>
            </w:pict>
          </mc:Fallback>
        </mc:AlternateContent>
      </w:r>
      <w:r w:rsidR="00A10F11">
        <w:rPr>
          <w:noProof/>
        </w:rPr>
        <w:drawing>
          <wp:anchor distT="0" distB="0" distL="114300" distR="114300" simplePos="0" relativeHeight="251671552" behindDoc="0" locked="0" layoutInCell="1" allowOverlap="1" wp14:anchorId="5FDCB0DE" wp14:editId="09821299">
            <wp:simplePos x="0" y="0"/>
            <wp:positionH relativeFrom="margin">
              <wp:posOffset>4390390</wp:posOffset>
            </wp:positionH>
            <wp:positionV relativeFrom="paragraph">
              <wp:posOffset>1148715</wp:posOffset>
            </wp:positionV>
            <wp:extent cx="946298" cy="946298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ndisk-extreme-pro-32gb-95mbs-uhs-i-u3-sdhc-memory-card-price-in-pakistan-img1-800x800-0-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4825" b="95175" l="9211" r="89474">
                                  <a14:foregroundMark x1="30702" y1="28509" x2="30263" y2="41667"/>
                                  <a14:foregroundMark x1="50877" y1="38158" x2="27632" y2="36404"/>
                                  <a14:foregroundMark x1="54825" y1="28070" x2="70175" y2="50000"/>
                                  <a14:foregroundMark x1="69298" y1="31579" x2="56579" y2="53070"/>
                                  <a14:foregroundMark x1="31579" y1="47807" x2="21491" y2="44298"/>
                                  <a14:foregroundMark x1="34211" y1="86404" x2="33333" y2="95614"/>
                                  <a14:foregroundMark x1="31140" y1="92982" x2="15351" y2="94737"/>
                                  <a14:foregroundMark x1="17544" y1="89912" x2="19298" y2="4825"/>
                                  <a14:foregroundMark x1="17982" y1="30263" x2="14912" y2="311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98" cy="94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E25">
        <w:rPr>
          <w:noProof/>
        </w:rPr>
        <w:drawing>
          <wp:anchor distT="0" distB="0" distL="114300" distR="114300" simplePos="0" relativeHeight="251740160" behindDoc="0" locked="0" layoutInCell="1" allowOverlap="1" wp14:anchorId="20B73DF9" wp14:editId="5A86EB8E">
            <wp:simplePos x="0" y="0"/>
            <wp:positionH relativeFrom="margin">
              <wp:posOffset>3622431</wp:posOffset>
            </wp:positionH>
            <wp:positionV relativeFrom="paragraph">
              <wp:posOffset>6964094</wp:posOffset>
            </wp:positionV>
            <wp:extent cx="696351" cy="521529"/>
            <wp:effectExtent l="0" t="0" r="889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IP (4).jpe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127" b="94085" l="5696" r="97679">
                                  <a14:foregroundMark x1="50211" y1="20845" x2="88186" y2="10423"/>
                                  <a14:foregroundMark x1="86920" y1="15775" x2="95992" y2="77465"/>
                                  <a14:foregroundMark x1="50211" y1="68732" x2="77637" y2="96056"/>
                                  <a14:foregroundMark x1="41350" y1="16338" x2="22152" y2="1127"/>
                                  <a14:foregroundMark x1="17089" y1="12958" x2="5696" y2="774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04" cy="522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E25">
        <w:rPr>
          <w:noProof/>
        </w:rPr>
        <w:drawing>
          <wp:anchor distT="0" distB="0" distL="114300" distR="114300" simplePos="0" relativeHeight="251739136" behindDoc="0" locked="0" layoutInCell="1" allowOverlap="1" wp14:anchorId="32B70CCA" wp14:editId="4C47593F">
            <wp:simplePos x="0" y="0"/>
            <wp:positionH relativeFrom="margin">
              <wp:align>right</wp:align>
            </wp:positionH>
            <wp:positionV relativeFrom="paragraph">
              <wp:posOffset>6173470</wp:posOffset>
            </wp:positionV>
            <wp:extent cx="825500" cy="59055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IP (3).jpe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8650" b="91983" l="11814" r="89662">
                                  <a14:foregroundMark x1="10970" y1="15823" x2="10970" y2="92194"/>
                                  <a14:foregroundMark x1="10549" y1="90717" x2="89451" y2="778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6B5">
        <w:rPr>
          <w:noProof/>
        </w:rPr>
        <w:drawing>
          <wp:anchor distT="0" distB="0" distL="114300" distR="114300" simplePos="0" relativeHeight="251732992" behindDoc="0" locked="0" layoutInCell="1" allowOverlap="1" wp14:anchorId="252B6262" wp14:editId="0C5B6CAB">
            <wp:simplePos x="0" y="0"/>
            <wp:positionH relativeFrom="margin">
              <wp:posOffset>-76200</wp:posOffset>
            </wp:positionH>
            <wp:positionV relativeFrom="paragraph">
              <wp:posOffset>5452110</wp:posOffset>
            </wp:positionV>
            <wp:extent cx="723900" cy="428926"/>
            <wp:effectExtent l="0" t="0" r="0" b="952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ameSir G4s 2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3376" b="94233" l="10000" r="90000">
                                  <a14:foregroundMark x1="79333" y1="46414" x2="79333" y2="46414"/>
                                  <a14:foregroundMark x1="78917" y1="48523" x2="84167" y2="85513"/>
                                  <a14:foregroundMark x1="79750" y1="47117" x2="60583" y2="15471"/>
                                  <a14:foregroundMark x1="61417" y1="16174" x2="57417" y2="24895"/>
                                  <a14:foregroundMark x1="61833" y1="16878" x2="70167" y2="3376"/>
                                  <a14:foregroundMark x1="67417" y1="5345" x2="73333" y2="5345"/>
                                  <a14:foregroundMark x1="33500" y1="45710" x2="36667" y2="40366"/>
                                  <a14:foregroundMark x1="16750" y1="94233" x2="17917" y2="834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28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C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6A685B" wp14:editId="750BF1D5">
                <wp:simplePos x="0" y="0"/>
                <wp:positionH relativeFrom="column">
                  <wp:posOffset>3568700</wp:posOffset>
                </wp:positionH>
                <wp:positionV relativeFrom="paragraph">
                  <wp:posOffset>7379970</wp:posOffset>
                </wp:positionV>
                <wp:extent cx="1047750" cy="3238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0645A" w14:textId="7AC2636E" w:rsidR="00B936CD" w:rsidRPr="00B936CD" w:rsidRDefault="00B936CD">
                            <w:pPr>
                              <w:rPr>
                                <w:rFonts w:ascii="Arial Black" w:hAnsi="Arial Black"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B936CD">
                              <w:rPr>
                                <w:rFonts w:ascii="Arial Black" w:hAnsi="Arial Black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Spea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A685B" id="Text Box 66" o:spid="_x0000_s1037" type="#_x0000_t202" style="position:absolute;margin-left:281pt;margin-top:581.1pt;width:82.5pt;height:2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" filled="f" stroked="f" strokeweight=".5pt">
                <v:textbox>
                  <w:txbxContent>
                    <w:p w14:paraId="2970645A" w14:textId="7AC2636E" w:rsidR="00B936CD" w:rsidRPr="00B936CD" w:rsidRDefault="00B936CD">
                      <w:pPr>
                        <w:rPr>
                          <w:rFonts w:ascii="Arial Black" w:hAnsi="Arial Black"/>
                          <w:color w:val="C45911" w:themeColor="accent2" w:themeShade="BF"/>
                          <w:sz w:val="20"/>
                          <w:szCs w:val="20"/>
                        </w:rPr>
                      </w:pPr>
                      <w:r w:rsidRPr="00B936CD">
                        <w:rPr>
                          <w:rFonts w:ascii="Arial Black" w:hAnsi="Arial Black"/>
                          <w:color w:val="C45911" w:themeColor="accent2" w:themeShade="BF"/>
                          <w:sz w:val="20"/>
                          <w:szCs w:val="20"/>
                        </w:rPr>
                        <w:t>Speakers</w:t>
                      </w:r>
                    </w:p>
                  </w:txbxContent>
                </v:textbox>
              </v:shape>
            </w:pict>
          </mc:Fallback>
        </mc:AlternateContent>
      </w:r>
      <w:r w:rsidR="000756C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C6A3FB" wp14:editId="507498D5">
                <wp:simplePos x="0" y="0"/>
                <wp:positionH relativeFrom="column">
                  <wp:posOffset>-482600</wp:posOffset>
                </wp:positionH>
                <wp:positionV relativeFrom="paragraph">
                  <wp:posOffset>7554595</wp:posOffset>
                </wp:positionV>
                <wp:extent cx="3130550" cy="450850"/>
                <wp:effectExtent l="0" t="0" r="0" b="63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9E4A0" w14:textId="0715840D" w:rsidR="000756CE" w:rsidRPr="000756CE" w:rsidRDefault="000756CE">
                            <w:pPr>
                              <w:rPr>
                                <w:rFonts w:ascii="Arial Black" w:hAnsi="Arial Black"/>
                                <w:color w:val="8EAADB" w:themeColor="accent1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EAADB" w:themeColor="accent1" w:themeTint="99"/>
                                <w:sz w:val="20"/>
                                <w:szCs w:val="20"/>
                              </w:rPr>
                              <w:t>Can you think of any ot</w:t>
                            </w:r>
                            <w:r w:rsidRPr="000756CE">
                              <w:rPr>
                                <w:rFonts w:ascii="Arial Black" w:hAnsi="Arial Black"/>
                                <w:color w:val="8EAADB" w:themeColor="accent1" w:themeTint="99"/>
                                <w:sz w:val="20"/>
                                <w:szCs w:val="20"/>
                              </w:rPr>
                              <w:t>her input Devices</w:t>
                            </w:r>
                            <w:r>
                              <w:rPr>
                                <w:rFonts w:ascii="Arial Black" w:hAnsi="Arial Black"/>
                                <w:color w:val="8EAADB" w:themeColor="accent1" w:themeTint="99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6A3FB" id="Text Box 49" o:spid="_x0000_s1038" type="#_x0000_t202" style="position:absolute;margin-left:-38pt;margin-top:594.85pt;width:246.5pt;height:3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" filled="f" stroked="f" strokeweight=".5pt">
                <v:textbox>
                  <w:txbxContent>
                    <w:p w14:paraId="1A09E4A0" w14:textId="0715840D" w:rsidR="000756CE" w:rsidRPr="000756CE" w:rsidRDefault="000756CE">
                      <w:pPr>
                        <w:rPr>
                          <w:rFonts w:ascii="Arial Black" w:hAnsi="Arial Black"/>
                          <w:color w:val="8EAADB" w:themeColor="accent1" w:themeTint="99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color w:val="8EAADB" w:themeColor="accent1" w:themeTint="99"/>
                          <w:sz w:val="20"/>
                          <w:szCs w:val="20"/>
                        </w:rPr>
                        <w:t>Can you think of any ot</w:t>
                      </w:r>
                      <w:r w:rsidRPr="000756CE">
                        <w:rPr>
                          <w:rFonts w:ascii="Arial Black" w:hAnsi="Arial Black"/>
                          <w:color w:val="8EAADB" w:themeColor="accent1" w:themeTint="99"/>
                          <w:sz w:val="20"/>
                          <w:szCs w:val="20"/>
                        </w:rPr>
                        <w:t>her input Devices</w:t>
                      </w:r>
                      <w:r>
                        <w:rPr>
                          <w:rFonts w:ascii="Arial Black" w:hAnsi="Arial Black"/>
                          <w:color w:val="8EAADB" w:themeColor="accent1" w:themeTint="99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756CE">
        <w:rPr>
          <w:noProof/>
        </w:rPr>
        <w:drawing>
          <wp:anchor distT="0" distB="0" distL="114300" distR="114300" simplePos="0" relativeHeight="251710464" behindDoc="0" locked="0" layoutInCell="1" allowOverlap="1" wp14:anchorId="5D674E68" wp14:editId="603B1F5F">
            <wp:simplePos x="0" y="0"/>
            <wp:positionH relativeFrom="margin">
              <wp:posOffset>1250950</wp:posOffset>
            </wp:positionH>
            <wp:positionV relativeFrom="paragraph">
              <wp:posOffset>6910070</wp:posOffset>
            </wp:positionV>
            <wp:extent cx="1179555" cy="368300"/>
            <wp:effectExtent l="0" t="0" r="190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IP (4).jpe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3371" b="97753" l="2817" r="98239">
                                  <a14:foregroundMark x1="92194" y1="5405" x2="94726" y2="93243"/>
                                  <a14:foregroundMark x1="79536" y1="23649" x2="12658" y2="18243"/>
                                  <a14:foregroundMark x1="6329" y1="21622" x2="2954" y2="92568"/>
                                  <a14:foregroundMark x1="7042" y1="83146" x2="9507" y2="96629"/>
                                  <a14:foregroundMark x1="91901" y1="88764" x2="92958" y2="98876"/>
                                  <a14:foregroundMark x1="91549" y1="93258" x2="7746" y2="92135"/>
                                  <a14:foregroundMark x1="92606" y1="28090" x2="98239" y2="93258"/>
                                  <a14:backgroundMark x1="6329" y1="0" x2="0" y2="88514"/>
                                  <a14:backgroundMark x1="92405" y1="2027" x2="99789" y2="932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264" cy="36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13C">
        <w:rPr>
          <w:noProof/>
        </w:rPr>
        <w:drawing>
          <wp:anchor distT="0" distB="0" distL="114300" distR="114300" simplePos="0" relativeHeight="251709440" behindDoc="0" locked="0" layoutInCell="1" allowOverlap="1" wp14:anchorId="2967C96F" wp14:editId="60F00443">
            <wp:simplePos x="0" y="0"/>
            <wp:positionH relativeFrom="margin">
              <wp:posOffset>95250</wp:posOffset>
            </wp:positionH>
            <wp:positionV relativeFrom="paragraph">
              <wp:posOffset>6821169</wp:posOffset>
            </wp:positionV>
            <wp:extent cx="412750" cy="596485"/>
            <wp:effectExtent l="0" t="0" r="635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IP (3).jpe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4167" b="91667" l="9000" r="97000">
                                  <a14:foregroundMark x1="39000" y1="20833" x2="33000" y2="19444"/>
                                  <a14:foregroundMark x1="39000" y1="18056" x2="44000" y2="4167"/>
                                  <a14:foregroundMark x1="56000" y1="32639" x2="50000" y2="43056"/>
                                  <a14:foregroundMark x1="18000" y1="33333" x2="9000" y2="33333"/>
                                  <a14:foregroundMark x1="40000" y1="84722" x2="43000" y2="92361"/>
                                  <a14:foregroundMark x1="82000" y1="42361" x2="97000" y2="458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81" cy="599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13C">
        <w:rPr>
          <w:noProof/>
        </w:rPr>
        <w:drawing>
          <wp:anchor distT="0" distB="0" distL="114300" distR="114300" simplePos="0" relativeHeight="251708416" behindDoc="0" locked="0" layoutInCell="1" allowOverlap="1" wp14:anchorId="24A3CA58" wp14:editId="2A204117">
            <wp:simplePos x="0" y="0"/>
            <wp:positionH relativeFrom="margin">
              <wp:posOffset>1384300</wp:posOffset>
            </wp:positionH>
            <wp:positionV relativeFrom="paragraph">
              <wp:posOffset>6084570</wp:posOffset>
            </wp:positionV>
            <wp:extent cx="960396" cy="6159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IP (2).jpe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676" b="97973" l="0" r="96970">
                                  <a14:foregroundMark x1="15584" y1="56081" x2="2165" y2="75676"/>
                                  <a14:foregroundMark x1="66667" y1="12838" x2="36797" y2="14189"/>
                                  <a14:foregroundMark x1="32468" y1="16216" x2="29437" y2="8108"/>
                                  <a14:foregroundMark x1="90476" y1="6081" x2="71861" y2="90541"/>
                                  <a14:foregroundMark x1="38095" y1="83108" x2="36797" y2="91892"/>
                                  <a14:foregroundMark x1="39827" y1="88514" x2="58874" y2="93243"/>
                                  <a14:foregroundMark x1="59740" y1="95270" x2="70563" y2="97973"/>
                                  <a14:foregroundMark x1="74459" y1="80405" x2="84416" y2="93919"/>
                                  <a14:foregroundMark x1="83983" y1="88514" x2="96970" y2="85811"/>
                                  <a14:foregroundMark x1="36364" y1="41216" x2="14719" y2="6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688" cy="616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13C">
        <w:rPr>
          <w:noProof/>
        </w:rPr>
        <w:drawing>
          <wp:anchor distT="0" distB="0" distL="114300" distR="114300" simplePos="0" relativeHeight="251707392" behindDoc="0" locked="0" layoutInCell="1" allowOverlap="1" wp14:anchorId="18055A7D" wp14:editId="0BC4B2B4">
            <wp:simplePos x="0" y="0"/>
            <wp:positionH relativeFrom="margin">
              <wp:posOffset>-165100</wp:posOffset>
            </wp:positionH>
            <wp:positionV relativeFrom="paragraph">
              <wp:posOffset>5951220</wp:posOffset>
            </wp:positionV>
            <wp:extent cx="889000" cy="889000"/>
            <wp:effectExtent l="0" t="0" r="635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IP (1).jpeg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9346" b="89720" l="7477" r="94393">
                                  <a14:foregroundMark x1="12150" y1="45327" x2="7477" y2="45327"/>
                                  <a14:foregroundMark x1="87383" y1="47196" x2="94393" y2="378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13C">
        <w:rPr>
          <w:noProof/>
        </w:rPr>
        <w:drawing>
          <wp:anchor distT="0" distB="0" distL="114300" distR="114300" simplePos="0" relativeHeight="251706368" behindDoc="0" locked="0" layoutInCell="1" allowOverlap="1" wp14:anchorId="12925A14" wp14:editId="3E0253FC">
            <wp:simplePos x="0" y="0"/>
            <wp:positionH relativeFrom="margin">
              <wp:posOffset>1524000</wp:posOffset>
            </wp:positionH>
            <wp:positionV relativeFrom="paragraph">
              <wp:posOffset>5405120</wp:posOffset>
            </wp:positionV>
            <wp:extent cx="566344" cy="565150"/>
            <wp:effectExtent l="0" t="0" r="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IP.jpeg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5839" b="91241" l="8696" r="89130">
                                  <a14:foregroundMark x1="54348" y1="12409" x2="54348" y2="6569"/>
                                  <a14:foregroundMark x1="49275" y1="81752" x2="50725" y2="912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9" cy="57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13C">
        <w:rPr>
          <w:noProof/>
        </w:rPr>
        <w:drawing>
          <wp:anchor distT="0" distB="0" distL="114300" distR="114300" simplePos="0" relativeHeight="251704320" behindDoc="0" locked="0" layoutInCell="1" allowOverlap="1" wp14:anchorId="121A8DE0" wp14:editId="326DE620">
            <wp:simplePos x="0" y="0"/>
            <wp:positionH relativeFrom="margin">
              <wp:posOffset>1504950</wp:posOffset>
            </wp:positionH>
            <wp:positionV relativeFrom="paragraph">
              <wp:posOffset>4681220</wp:posOffset>
            </wp:positionV>
            <wp:extent cx="654050" cy="6540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1+7Dh3-kQL._SX569_.jpg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0000" b="90000" l="10000" r="90000">
                                  <a14:foregroundMark x1="61146" y1="38217" x2="66879" y2="503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13C">
        <w:rPr>
          <w:noProof/>
        </w:rPr>
        <w:drawing>
          <wp:anchor distT="0" distB="0" distL="114300" distR="114300" simplePos="0" relativeHeight="251703296" behindDoc="0" locked="0" layoutInCell="1" allowOverlap="1" wp14:anchorId="27161D73" wp14:editId="42AEBE39">
            <wp:simplePos x="0" y="0"/>
            <wp:positionH relativeFrom="margin">
              <wp:posOffset>-215900</wp:posOffset>
            </wp:positionH>
            <wp:positionV relativeFrom="paragraph">
              <wp:posOffset>4712970</wp:posOffset>
            </wp:positionV>
            <wp:extent cx="920750" cy="510543"/>
            <wp:effectExtent l="0" t="0" r="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 (1).jpeg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0" b="95122" l="1810" r="98643">
                                  <a14:foregroundMark x1="88235" y1="30081" x2="98643" y2="26016"/>
                                  <a14:foregroundMark x1="70588" y1="15447" x2="71493" y2="813"/>
                                  <a14:foregroundMark x1="43439" y1="82927" x2="43439" y2="95122"/>
                                  <a14:foregroundMark x1="14480" y1="21138" x2="1810" y2="162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510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B4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C6CA10" wp14:editId="428DE090">
                <wp:simplePos x="0" y="0"/>
                <wp:positionH relativeFrom="column">
                  <wp:posOffset>1460500</wp:posOffset>
                </wp:positionH>
                <wp:positionV relativeFrom="paragraph">
                  <wp:posOffset>5152390</wp:posOffset>
                </wp:positionV>
                <wp:extent cx="908050" cy="2794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BEBEA" w14:textId="050EAE48" w:rsidR="00BF2A87" w:rsidRPr="00BF2A87" w:rsidRDefault="00BF2A87">
                            <w:pPr>
                              <w:rPr>
                                <w:rFonts w:ascii="Arial Black" w:hAnsi="Arial Black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BF2A87">
                              <w:rPr>
                                <w:rFonts w:ascii="Arial Black" w:hAnsi="Arial Black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M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CA10" id="Text Box 9" o:spid="_x0000_s1039" type="#_x0000_t202" style="position:absolute;margin-left:115pt;margin-top:405.7pt;width:71.5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" filled="f" stroked="f" strokeweight=".5pt">
                <v:textbox>
                  <w:txbxContent>
                    <w:p w14:paraId="23ABEBEA" w14:textId="050EAE48" w:rsidR="00BF2A87" w:rsidRPr="00BF2A87" w:rsidRDefault="00BF2A87">
                      <w:pPr>
                        <w:rPr>
                          <w:rFonts w:ascii="Arial Black" w:hAnsi="Arial Black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BF2A87">
                        <w:rPr>
                          <w:rFonts w:ascii="Arial Black" w:hAnsi="Arial Black"/>
                          <w:color w:val="2F5496" w:themeColor="accent1" w:themeShade="BF"/>
                          <w:sz w:val="20"/>
                          <w:szCs w:val="20"/>
                        </w:rPr>
                        <w:t>Mouse</w:t>
                      </w:r>
                    </w:p>
                  </w:txbxContent>
                </v:textbox>
              </v:shape>
            </w:pict>
          </mc:Fallback>
        </mc:AlternateContent>
      </w:r>
      <w:r w:rsidR="006D6B4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E781FF" wp14:editId="4A48A7E1">
                <wp:simplePos x="0" y="0"/>
                <wp:positionH relativeFrom="column">
                  <wp:posOffset>1063625</wp:posOffset>
                </wp:positionH>
                <wp:positionV relativeFrom="paragraph">
                  <wp:posOffset>4700905</wp:posOffset>
                </wp:positionV>
                <wp:extent cx="1507100" cy="674483"/>
                <wp:effectExtent l="0" t="0" r="0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100" cy="67448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9F4CF" id="Rounded Rectangle 7" o:spid="_x0000_s1026" style="position:absolute;margin-left:83.75pt;margin-top:370.15pt;width:118.65pt;height:5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" fillcolor="#b4c6e7 [1300]" stroked="f" strokeweight="1pt">
                <v:stroke joinstyle="miter"/>
              </v:roundrect>
            </w:pict>
          </mc:Fallback>
        </mc:AlternateContent>
      </w:r>
      <w:r w:rsidR="006D6B4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6F16FC" wp14:editId="3F207594">
                <wp:simplePos x="0" y="0"/>
                <wp:positionH relativeFrom="column">
                  <wp:posOffset>1060450</wp:posOffset>
                </wp:positionH>
                <wp:positionV relativeFrom="paragraph">
                  <wp:posOffset>5424170</wp:posOffset>
                </wp:positionV>
                <wp:extent cx="1529715" cy="641350"/>
                <wp:effectExtent l="0" t="0" r="0" b="63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641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4995A" id="Rounded Rectangle 12" o:spid="_x0000_s1026" style="position:absolute;margin-left:83.5pt;margin-top:427.1pt;width:120.45pt;height:5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" fillcolor="#b4c6e7 [1300]" stroked="f" strokeweight="1pt">
                <v:stroke joinstyle="miter"/>
              </v:roundrect>
            </w:pict>
          </mc:Fallback>
        </mc:AlternateContent>
      </w:r>
      <w:r w:rsidR="002152B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42A194" wp14:editId="4E36A81A">
                <wp:simplePos x="0" y="0"/>
                <wp:positionH relativeFrom="column">
                  <wp:posOffset>1047750</wp:posOffset>
                </wp:positionH>
                <wp:positionV relativeFrom="paragraph">
                  <wp:posOffset>7272020</wp:posOffset>
                </wp:positionV>
                <wp:extent cx="1701800" cy="3238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959B7" w14:textId="74BEBACB" w:rsidR="00BF2A87" w:rsidRPr="002152B3" w:rsidRDefault="002152B3">
                            <w:pPr>
                              <w:rPr>
                                <w:rFonts w:ascii="Arial Black" w:hAnsi="Arial Black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2152B3">
                              <w:rPr>
                                <w:rFonts w:ascii="Arial Black" w:hAnsi="Arial Black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Musical Instr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A194" id="Text Box 40" o:spid="_x0000_s1040" type="#_x0000_t202" style="position:absolute;margin-left:82.5pt;margin-top:572.6pt;width:134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" filled="f" stroked="f" strokeweight=".5pt">
                <v:textbox>
                  <w:txbxContent>
                    <w:p w14:paraId="3D0959B7" w14:textId="74BEBACB" w:rsidR="00BF2A87" w:rsidRPr="002152B3" w:rsidRDefault="002152B3">
                      <w:pPr>
                        <w:rPr>
                          <w:rFonts w:ascii="Arial Black" w:hAnsi="Arial Black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2152B3">
                        <w:rPr>
                          <w:rFonts w:ascii="Arial Black" w:hAnsi="Arial Black"/>
                          <w:color w:val="2F5496" w:themeColor="accent1" w:themeShade="BF"/>
                          <w:sz w:val="20"/>
                          <w:szCs w:val="20"/>
                        </w:rPr>
                        <w:t>Musical Instruments</w:t>
                      </w:r>
                    </w:p>
                  </w:txbxContent>
                </v:textbox>
              </v:shape>
            </w:pict>
          </mc:Fallback>
        </mc:AlternateContent>
      </w:r>
      <w:r w:rsidR="002152B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F4D7B9" wp14:editId="07E788F8">
                <wp:simplePos x="0" y="0"/>
                <wp:positionH relativeFrom="column">
                  <wp:posOffset>-203200</wp:posOffset>
                </wp:positionH>
                <wp:positionV relativeFrom="paragraph">
                  <wp:posOffset>7272020</wp:posOffset>
                </wp:positionV>
                <wp:extent cx="1016000" cy="2476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48BC0" w14:textId="069A0A50" w:rsidR="00BF2A87" w:rsidRPr="002152B3" w:rsidRDefault="002152B3">
                            <w:pPr>
                              <w:rPr>
                                <w:rFonts w:ascii="Arial Black" w:hAnsi="Arial Black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2152B3">
                              <w:rPr>
                                <w:rFonts w:ascii="Arial Black" w:hAnsi="Arial Black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Webc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4D7B9" id="Text Box 39" o:spid="_x0000_s1041" type="#_x0000_t202" style="position:absolute;margin-left:-16pt;margin-top:572.6pt;width:80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" filled="f" stroked="f" strokeweight=".5pt">
                <v:textbox>
                  <w:txbxContent>
                    <w:p w14:paraId="36948BC0" w14:textId="069A0A50" w:rsidR="00BF2A87" w:rsidRPr="002152B3" w:rsidRDefault="002152B3">
                      <w:pPr>
                        <w:rPr>
                          <w:rFonts w:ascii="Arial Black" w:hAnsi="Arial Black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2152B3">
                        <w:rPr>
                          <w:rFonts w:ascii="Arial Black" w:hAnsi="Arial Black"/>
                          <w:color w:val="2F5496" w:themeColor="accent1" w:themeShade="BF"/>
                          <w:sz w:val="20"/>
                          <w:szCs w:val="20"/>
                        </w:rPr>
                        <w:t>Webcams</w:t>
                      </w:r>
                    </w:p>
                  </w:txbxContent>
                </v:textbox>
              </v:shape>
            </w:pict>
          </mc:Fallback>
        </mc:AlternateContent>
      </w:r>
      <w:r w:rsidR="002152B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306EBB" wp14:editId="17EF361B">
                <wp:simplePos x="0" y="0"/>
                <wp:positionH relativeFrom="column">
                  <wp:posOffset>1231265</wp:posOffset>
                </wp:positionH>
                <wp:positionV relativeFrom="paragraph">
                  <wp:posOffset>6573520</wp:posOffset>
                </wp:positionV>
                <wp:extent cx="1259205" cy="29845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D9CD9" w14:textId="1E2651E1" w:rsidR="00BF2A87" w:rsidRPr="002152B3" w:rsidRDefault="002152B3">
                            <w:pPr>
                              <w:rPr>
                                <w:rFonts w:ascii="Arial Black" w:hAnsi="Arial Black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2152B3">
                              <w:rPr>
                                <w:rFonts w:ascii="Arial Black" w:hAnsi="Arial Black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Touch Scre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06EBB" id="Text Box 38" o:spid="_x0000_s1042" type="#_x0000_t202" style="position:absolute;margin-left:96.95pt;margin-top:517.6pt;width:99.15pt;height:2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" filled="f" stroked="f" strokeweight=".5pt">
                <v:textbox>
                  <w:txbxContent>
                    <w:p w14:paraId="6DED9CD9" w14:textId="1E2651E1" w:rsidR="00BF2A87" w:rsidRPr="002152B3" w:rsidRDefault="002152B3">
                      <w:pPr>
                        <w:rPr>
                          <w:rFonts w:ascii="Arial Black" w:hAnsi="Arial Black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2152B3">
                        <w:rPr>
                          <w:rFonts w:ascii="Arial Black" w:hAnsi="Arial Black"/>
                          <w:color w:val="2F5496" w:themeColor="accent1" w:themeShade="BF"/>
                          <w:sz w:val="20"/>
                          <w:szCs w:val="20"/>
                        </w:rPr>
                        <w:t>Touch Screens</w:t>
                      </w:r>
                    </w:p>
                  </w:txbxContent>
                </v:textbox>
              </v:shape>
            </w:pict>
          </mc:Fallback>
        </mc:AlternateContent>
      </w:r>
      <w:r w:rsidR="002152B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DB412B" wp14:editId="04CF0B10">
                <wp:simplePos x="0" y="0"/>
                <wp:positionH relativeFrom="column">
                  <wp:posOffset>-152400</wp:posOffset>
                </wp:positionH>
                <wp:positionV relativeFrom="paragraph">
                  <wp:posOffset>5138420</wp:posOffset>
                </wp:positionV>
                <wp:extent cx="990600" cy="292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DB6BA" w14:textId="36BEFB42" w:rsidR="00BF2A87" w:rsidRPr="00BF2A87" w:rsidRDefault="00BF2A87">
                            <w:pPr>
                              <w:rPr>
                                <w:rFonts w:ascii="Arial Black" w:hAnsi="Arial Black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BF2A87">
                              <w:rPr>
                                <w:rFonts w:ascii="Arial Black" w:hAnsi="Arial Black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Ke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412B" id="Text Box 4" o:spid="_x0000_s1043" type="#_x0000_t202" style="position:absolute;margin-left:-12pt;margin-top:404.6pt;width:78pt;height:2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" filled="f" stroked="f" strokeweight=".5pt">
                <v:textbox>
                  <w:txbxContent>
                    <w:p w14:paraId="10ADB6BA" w14:textId="36BEFB42" w:rsidR="00BF2A87" w:rsidRPr="00BF2A87" w:rsidRDefault="00BF2A87">
                      <w:pPr>
                        <w:rPr>
                          <w:rFonts w:ascii="Arial Black" w:hAnsi="Arial Black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BF2A87">
                        <w:rPr>
                          <w:rFonts w:ascii="Arial Black" w:hAnsi="Arial Black"/>
                          <w:color w:val="2F5496" w:themeColor="accent1" w:themeShade="BF"/>
                          <w:sz w:val="20"/>
                          <w:szCs w:val="20"/>
                        </w:rPr>
                        <w:t>Keyboard</w:t>
                      </w:r>
                    </w:p>
                  </w:txbxContent>
                </v:textbox>
              </v:shape>
            </w:pict>
          </mc:Fallback>
        </mc:AlternateContent>
      </w:r>
      <w:r w:rsidR="002152B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5C0ED4" wp14:editId="533FE511">
                <wp:simplePos x="0" y="0"/>
                <wp:positionH relativeFrom="column">
                  <wp:posOffset>-107950</wp:posOffset>
                </wp:positionH>
                <wp:positionV relativeFrom="paragraph">
                  <wp:posOffset>6560820</wp:posOffset>
                </wp:positionV>
                <wp:extent cx="1225550" cy="317500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0D902" w14:textId="276AEF50" w:rsidR="00BF2A87" w:rsidRPr="002152B3" w:rsidRDefault="002152B3">
                            <w:pPr>
                              <w:rPr>
                                <w:rFonts w:ascii="Arial Black" w:hAnsi="Arial Black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2152B3">
                              <w:rPr>
                                <w:rFonts w:ascii="Arial Black" w:hAnsi="Arial Black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Sc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0ED4" id="Text Box 35" o:spid="_x0000_s1044" type="#_x0000_t202" style="position:absolute;margin-left:-8.5pt;margin-top:516.6pt;width:96.5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" filled="f" stroked="f" strokeweight=".5pt">
                <v:textbox>
                  <w:txbxContent>
                    <w:p w14:paraId="72A0D902" w14:textId="276AEF50" w:rsidR="00BF2A87" w:rsidRPr="002152B3" w:rsidRDefault="002152B3">
                      <w:pPr>
                        <w:rPr>
                          <w:rFonts w:ascii="Arial Black" w:hAnsi="Arial Black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2152B3">
                        <w:rPr>
                          <w:rFonts w:ascii="Arial Black" w:hAnsi="Arial Black"/>
                          <w:color w:val="2F5496" w:themeColor="accent1" w:themeShade="BF"/>
                          <w:sz w:val="20"/>
                          <w:szCs w:val="20"/>
                        </w:rPr>
                        <w:t>Scanner</w:t>
                      </w:r>
                    </w:p>
                  </w:txbxContent>
                </v:textbox>
              </v:shape>
            </w:pict>
          </mc:Fallback>
        </mc:AlternateContent>
      </w:r>
      <w:r w:rsidR="00BF2A8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3AF3B2" wp14:editId="029FE3C0">
                <wp:simplePos x="0" y="0"/>
                <wp:positionH relativeFrom="column">
                  <wp:posOffset>1282700</wp:posOffset>
                </wp:positionH>
                <wp:positionV relativeFrom="paragraph">
                  <wp:posOffset>5830570</wp:posOffset>
                </wp:positionV>
                <wp:extent cx="1276350" cy="298450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D8987" w14:textId="176AEF4E" w:rsidR="00BF2A87" w:rsidRPr="00BF2A87" w:rsidRDefault="00BF2A87">
                            <w:pPr>
                              <w:rPr>
                                <w:rFonts w:ascii="Arial Black" w:hAnsi="Arial Black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BF2A87">
                              <w:rPr>
                                <w:rFonts w:ascii="Arial Black" w:hAnsi="Arial Black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Micro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F3B2" id="Text Box 33" o:spid="_x0000_s1045" type="#_x0000_t202" style="position:absolute;margin-left:101pt;margin-top:459.1pt;width:100.5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" filled="f" stroked="f" strokeweight=".5pt">
                <v:textbox>
                  <w:txbxContent>
                    <w:p w14:paraId="460D8987" w14:textId="176AEF4E" w:rsidR="00BF2A87" w:rsidRPr="00BF2A87" w:rsidRDefault="00BF2A87">
                      <w:pPr>
                        <w:rPr>
                          <w:rFonts w:ascii="Arial Black" w:hAnsi="Arial Black"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BF2A87">
                        <w:rPr>
                          <w:rFonts w:ascii="Arial Black" w:hAnsi="Arial Black"/>
                          <w:color w:val="2F5496" w:themeColor="accent1" w:themeShade="BF"/>
                          <w:sz w:val="20"/>
                          <w:szCs w:val="20"/>
                        </w:rPr>
                        <w:t>Microphone</w:t>
                      </w:r>
                    </w:p>
                  </w:txbxContent>
                </v:textbox>
              </v:shape>
            </w:pict>
          </mc:Fallback>
        </mc:AlternateContent>
      </w:r>
      <w:r w:rsidR="00BF2A8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661155" wp14:editId="164421CA">
                <wp:simplePos x="0" y="0"/>
                <wp:positionH relativeFrom="column">
                  <wp:posOffset>-387350</wp:posOffset>
                </wp:positionH>
                <wp:positionV relativeFrom="paragraph">
                  <wp:posOffset>5817870</wp:posOffset>
                </wp:positionV>
                <wp:extent cx="1416050" cy="2921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24C03" w14:textId="0817AA0F" w:rsidR="00BF2A87" w:rsidRPr="00BF2A87" w:rsidRDefault="00BF2A87">
                            <w:pPr>
                              <w:rPr>
                                <w:rFonts w:ascii="Arial Black" w:hAnsi="Arial Black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Game </w:t>
                            </w:r>
                            <w:r w:rsidRPr="00BF2A87">
                              <w:rPr>
                                <w:rFonts w:ascii="Arial Black" w:hAnsi="Arial Black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61155" id="Text Box 41" o:spid="_x0000_s1046" type="#_x0000_t202" style="position:absolute;margin-left:-30.5pt;margin-top:458.1pt;width:111.5pt;height: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" filled="f" stroked="f" strokeweight=".5pt">
                <v:textbox>
                  <w:txbxContent>
                    <w:p w14:paraId="46324C03" w14:textId="0817AA0F" w:rsidR="00BF2A87" w:rsidRPr="00BF2A87" w:rsidRDefault="00BF2A87">
                      <w:pPr>
                        <w:rPr>
                          <w:rFonts w:ascii="Arial Black" w:hAnsi="Arial Black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color w:val="2F5496" w:themeColor="accent1" w:themeShade="BF"/>
                          <w:sz w:val="20"/>
                          <w:szCs w:val="20"/>
                        </w:rPr>
                        <w:t xml:space="preserve">Game </w:t>
                      </w:r>
                      <w:r w:rsidRPr="00BF2A87">
                        <w:rPr>
                          <w:rFonts w:ascii="Arial Black" w:hAnsi="Arial Black"/>
                          <w:color w:val="2F5496" w:themeColor="accent1" w:themeShade="BF"/>
                          <w:sz w:val="20"/>
                          <w:szCs w:val="20"/>
                        </w:rPr>
                        <w:t>Controller</w:t>
                      </w:r>
                    </w:p>
                  </w:txbxContent>
                </v:textbox>
              </v:shape>
            </w:pict>
          </mc:Fallback>
        </mc:AlternateContent>
      </w:r>
      <w:r w:rsidR="00725B5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3A591" wp14:editId="63B4F25E">
                <wp:simplePos x="0" y="0"/>
                <wp:positionH relativeFrom="margin">
                  <wp:posOffset>304165</wp:posOffset>
                </wp:positionH>
                <wp:positionV relativeFrom="paragraph">
                  <wp:posOffset>3792220</wp:posOffset>
                </wp:positionV>
                <wp:extent cx="216535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DDC7B" w14:textId="311FA644" w:rsidR="00725B5D" w:rsidRPr="00725B5D" w:rsidRDefault="00725B5D">
                            <w:pPr>
                              <w:rPr>
                                <w:rFonts w:ascii="Arial Black" w:hAnsi="Arial Black"/>
                                <w:color w:val="8EAADB" w:themeColor="accent1" w:themeTint="99"/>
                                <w:sz w:val="24"/>
                                <w:szCs w:val="24"/>
                              </w:rPr>
                            </w:pPr>
                            <w:r w:rsidRPr="00725B5D">
                              <w:rPr>
                                <w:rFonts w:ascii="Arial Black" w:hAnsi="Arial Black"/>
                                <w:color w:val="8EAADB" w:themeColor="accent1" w:themeTint="99"/>
                                <w:sz w:val="24"/>
                                <w:szCs w:val="24"/>
                              </w:rPr>
                              <w:t>Input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A591" id="Text Box 2" o:spid="_x0000_s1047" type="#_x0000_t202" style="position:absolute;margin-left:23.95pt;margin-top:298.6pt;width:170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" filled="f" stroked="f" strokeweight=".5pt">
                <v:textbox>
                  <w:txbxContent>
                    <w:p w14:paraId="7EFDDC7B" w14:textId="311FA644" w:rsidR="00725B5D" w:rsidRPr="00725B5D" w:rsidRDefault="00725B5D">
                      <w:pPr>
                        <w:rPr>
                          <w:rFonts w:ascii="Arial Black" w:hAnsi="Arial Black"/>
                          <w:color w:val="8EAADB" w:themeColor="accent1" w:themeTint="99"/>
                          <w:sz w:val="24"/>
                          <w:szCs w:val="24"/>
                        </w:rPr>
                      </w:pPr>
                      <w:r w:rsidRPr="00725B5D">
                        <w:rPr>
                          <w:rFonts w:ascii="Arial Black" w:hAnsi="Arial Black"/>
                          <w:color w:val="8EAADB" w:themeColor="accent1" w:themeTint="99"/>
                          <w:sz w:val="24"/>
                          <w:szCs w:val="24"/>
                        </w:rPr>
                        <w:t>Input De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B5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1EACD9" wp14:editId="3F7EF4F4">
                <wp:simplePos x="0" y="0"/>
                <wp:positionH relativeFrom="column">
                  <wp:posOffset>-418465</wp:posOffset>
                </wp:positionH>
                <wp:positionV relativeFrom="paragraph">
                  <wp:posOffset>4697095</wp:posOffset>
                </wp:positionV>
                <wp:extent cx="1421394" cy="679450"/>
                <wp:effectExtent l="0" t="0" r="7620" b="63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394" cy="679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23038" id="Rounded Rectangle 6" o:spid="_x0000_s1026" style="position:absolute;margin-left:-32.95pt;margin-top:369.85pt;width:111.9pt;height:5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" fillcolor="#b4c6e7 [1300]" stroked="f" strokeweight="1pt">
                <v:stroke joinstyle="miter"/>
              </v:roundrect>
            </w:pict>
          </mc:Fallback>
        </mc:AlternateContent>
      </w:r>
      <w:r w:rsidR="00725B5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18B5A2" wp14:editId="21844F99">
                <wp:simplePos x="0" y="0"/>
                <wp:positionH relativeFrom="column">
                  <wp:posOffset>-437924</wp:posOffset>
                </wp:positionH>
                <wp:positionV relativeFrom="paragraph">
                  <wp:posOffset>5418763</wp:posOffset>
                </wp:positionV>
                <wp:extent cx="1447800" cy="647700"/>
                <wp:effectExtent l="0" t="0" r="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47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69AF5" id="Rounded Rectangle 8" o:spid="_x0000_s1026" style="position:absolute;margin-left:-34.5pt;margin-top:426.65pt;width:114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" fillcolor="#b4c6e7 [1300]" stroked="f" strokeweight="1pt">
                <v:stroke joinstyle="miter"/>
              </v:roundrect>
            </w:pict>
          </mc:Fallback>
        </mc:AlternateContent>
      </w:r>
      <w:r w:rsidR="00725B5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999818" wp14:editId="6A858D73">
                <wp:simplePos x="0" y="0"/>
                <wp:positionH relativeFrom="column">
                  <wp:posOffset>-431800</wp:posOffset>
                </wp:positionH>
                <wp:positionV relativeFrom="paragraph">
                  <wp:posOffset>6103620</wp:posOffset>
                </wp:positionV>
                <wp:extent cx="1441450" cy="692150"/>
                <wp:effectExtent l="0" t="0" r="6350" b="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692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352D7" id="Rounded Rectangle 19" o:spid="_x0000_s1026" style="position:absolute;margin-left:-34pt;margin-top:480.6pt;width:113.5pt;height:5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" fillcolor="#b4c6e7 [1300]" stroked="f" strokeweight="1pt">
                <v:stroke joinstyle="miter"/>
              </v:roundrect>
            </w:pict>
          </mc:Fallback>
        </mc:AlternateContent>
      </w:r>
      <w:r w:rsidR="007315D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92545E" wp14:editId="2D996B52">
                <wp:simplePos x="0" y="0"/>
                <wp:positionH relativeFrom="column">
                  <wp:posOffset>1054100</wp:posOffset>
                </wp:positionH>
                <wp:positionV relativeFrom="paragraph">
                  <wp:posOffset>6103620</wp:posOffset>
                </wp:positionV>
                <wp:extent cx="1549400" cy="698500"/>
                <wp:effectExtent l="0" t="0" r="0" b="63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698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87BEC" id="Rounded Rectangle 20" o:spid="_x0000_s1026" style="position:absolute;margin-left:83pt;margin-top:480.6pt;width:122pt;height: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" fillcolor="#b4c6e7 [1300]" stroked="f" strokeweight="1pt">
                <v:stroke joinstyle="miter"/>
              </v:roundrect>
            </w:pict>
          </mc:Fallback>
        </mc:AlternateContent>
      </w:r>
      <w:r w:rsidR="007315D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B51012" wp14:editId="41620CBD">
                <wp:simplePos x="0" y="0"/>
                <wp:positionH relativeFrom="column">
                  <wp:posOffset>-438150</wp:posOffset>
                </wp:positionH>
                <wp:positionV relativeFrom="paragraph">
                  <wp:posOffset>6840220</wp:posOffset>
                </wp:positionV>
                <wp:extent cx="1441450" cy="666750"/>
                <wp:effectExtent l="0" t="0" r="6350" b="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666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2195A" id="Rounded Rectangle 30" o:spid="_x0000_s1026" style="position:absolute;margin-left:-34.5pt;margin-top:538.6pt;width:113.5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" fillcolor="#b4c6e7 [1300]" stroked="f" strokeweight="1pt">
                <v:stroke joinstyle="miter"/>
              </v:roundrect>
            </w:pict>
          </mc:Fallback>
        </mc:AlternateContent>
      </w:r>
      <w:r w:rsidR="007315D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477C61" wp14:editId="2D532072">
                <wp:simplePos x="0" y="0"/>
                <wp:positionH relativeFrom="column">
                  <wp:posOffset>1054100</wp:posOffset>
                </wp:positionH>
                <wp:positionV relativeFrom="paragraph">
                  <wp:posOffset>6846570</wp:posOffset>
                </wp:positionV>
                <wp:extent cx="1555750" cy="660400"/>
                <wp:effectExtent l="0" t="0" r="6350" b="63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660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4BE6E" id="Rounded Rectangle 32" o:spid="_x0000_s1026" style="position:absolute;margin-left:83pt;margin-top:539.1pt;width:122.5pt;height:5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" fillcolor="#b4c6e7 [1300]" stroked="f" strokeweight="1pt">
                <v:stroke joinstyle="miter"/>
              </v:roundrect>
            </w:pict>
          </mc:Fallback>
        </mc:AlternateContent>
      </w:r>
      <w:r w:rsidR="000519B9">
        <w:rPr>
          <w:noProof/>
        </w:rPr>
        <w:drawing>
          <wp:anchor distT="0" distB="0" distL="114300" distR="114300" simplePos="0" relativeHeight="251669504" behindDoc="0" locked="0" layoutInCell="1" allowOverlap="1" wp14:anchorId="5572DE9D" wp14:editId="7D680AA8">
            <wp:simplePos x="0" y="0"/>
            <wp:positionH relativeFrom="margin">
              <wp:posOffset>1475228</wp:posOffset>
            </wp:positionH>
            <wp:positionV relativeFrom="paragraph">
              <wp:posOffset>1080770</wp:posOffset>
            </wp:positionV>
            <wp:extent cx="1154307" cy="1066800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amsung-USB-Flash-32gb-2-600x600.jpg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9211" b="89474" l="1220" r="97154">
                                  <a14:foregroundMark x1="13415" y1="54825" x2="1626" y2="60088"/>
                                  <a14:foregroundMark x1="86992" y1="29825" x2="97154" y2="456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74" cy="106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9B9">
        <w:rPr>
          <w:noProof/>
        </w:rPr>
        <w:drawing>
          <wp:anchor distT="0" distB="0" distL="114300" distR="114300" simplePos="0" relativeHeight="251683840" behindDoc="0" locked="0" layoutInCell="1" allowOverlap="1" wp14:anchorId="13DE7D34" wp14:editId="64605063">
            <wp:simplePos x="0" y="0"/>
            <wp:positionH relativeFrom="margin">
              <wp:posOffset>184150</wp:posOffset>
            </wp:positionH>
            <wp:positionV relativeFrom="paragraph">
              <wp:posOffset>1144270</wp:posOffset>
            </wp:positionV>
            <wp:extent cx="1022350" cy="10223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.jpeg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9350" b="89431" l="407" r="95122">
                                  <a14:foregroundMark x1="78862" y1="35366" x2="95528" y2="26829"/>
                                  <a14:foregroundMark x1="12602" y1="59756" x2="407" y2="62602"/>
                                  <a14:foregroundMark x1="66260" y1="77642" x2="61789" y2="837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64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159AFC" wp14:editId="2AA99D49">
                <wp:simplePos x="0" y="0"/>
                <wp:positionH relativeFrom="column">
                  <wp:posOffset>-212651</wp:posOffset>
                </wp:positionH>
                <wp:positionV relativeFrom="paragraph">
                  <wp:posOffset>4143685</wp:posOffset>
                </wp:positionV>
                <wp:extent cx="2679405" cy="531628"/>
                <wp:effectExtent l="0" t="0" r="26035" b="209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405" cy="5316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628740CC" w14:textId="1818C50D" w:rsidR="00BC064C" w:rsidRPr="00BC064C" w:rsidRDefault="00BC064C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BC064C">
                              <w:rPr>
                                <w:rFonts w:ascii="Arial Black" w:hAnsi="Arial Black"/>
                                <w:color w:val="2F5496" w:themeColor="accent1" w:themeShade="BF"/>
                              </w:rPr>
                              <w:t xml:space="preserve">Input Devices </w:t>
                            </w:r>
                            <w:r w:rsidRPr="00BC064C">
                              <w:rPr>
                                <w:rFonts w:ascii="Arial Black" w:hAnsi="Arial Black"/>
                              </w:rPr>
                              <w:t>send data and control signals to the computer</w:t>
                            </w:r>
                            <w:r w:rsidR="00851E23">
                              <w:rPr>
                                <w:rFonts w:ascii="Arial Black" w:hAnsi="Arial Black"/>
                              </w:rPr>
                              <w:t>.</w:t>
                            </w:r>
                          </w:p>
                          <w:p w14:paraId="5265FB5D" w14:textId="77777777" w:rsidR="00BC064C" w:rsidRDefault="00BC06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9AFC" id="Text Box 37" o:spid="_x0000_s1048" type="#_x0000_t202" style="position:absolute;margin-left:-16.75pt;margin-top:326.25pt;width:211pt;height:4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" filled="f" strokecolor="#deeaf6 [664]" strokeweight=".5pt">
                <v:textbox>
                  <w:txbxContent>
                    <w:p w14:paraId="628740CC" w14:textId="1818C50D" w:rsidR="00BC064C" w:rsidRPr="00BC064C" w:rsidRDefault="00BC064C">
                      <w:pPr>
                        <w:rPr>
                          <w:rFonts w:ascii="Arial Black" w:hAnsi="Arial Black"/>
                        </w:rPr>
                      </w:pPr>
                      <w:r w:rsidRPr="00BC064C">
                        <w:rPr>
                          <w:rFonts w:ascii="Arial Black" w:hAnsi="Arial Black"/>
                          <w:color w:val="2F5496" w:themeColor="accent1" w:themeShade="BF"/>
                        </w:rPr>
                        <w:t xml:space="preserve">Input Devices </w:t>
                      </w:r>
                      <w:r w:rsidRPr="00BC064C">
                        <w:rPr>
                          <w:rFonts w:ascii="Arial Black" w:hAnsi="Arial Black"/>
                        </w:rPr>
                        <w:t>send data and control signals to the computer</w:t>
                      </w:r>
                      <w:r w:rsidR="00851E23">
                        <w:rPr>
                          <w:rFonts w:ascii="Arial Black" w:hAnsi="Arial Black"/>
                        </w:rPr>
                        <w:t>.</w:t>
                      </w:r>
                    </w:p>
                    <w:p w14:paraId="5265FB5D" w14:textId="77777777" w:rsidR="00BC064C" w:rsidRDefault="00BC064C"/>
                  </w:txbxContent>
                </v:textbox>
              </v:shape>
            </w:pict>
          </mc:Fallback>
        </mc:AlternateContent>
      </w:r>
      <w:r w:rsidR="00BC064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BB97AD" wp14:editId="5A097C35">
                <wp:simplePos x="0" y="0"/>
                <wp:positionH relativeFrom="column">
                  <wp:posOffset>-499730</wp:posOffset>
                </wp:positionH>
                <wp:positionV relativeFrom="paragraph">
                  <wp:posOffset>4111787</wp:posOffset>
                </wp:positionV>
                <wp:extent cx="3168310" cy="3444949"/>
                <wp:effectExtent l="0" t="0" r="13335" b="222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310" cy="34449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E94B0" w14:textId="77777777" w:rsidR="00BC064C" w:rsidRDefault="00BC06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B97AD" id="Text Box 36" o:spid="_x0000_s1049" type="#_x0000_t202" style="position:absolute;margin-left:-39.35pt;margin-top:323.75pt;width:249.45pt;height:27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" fillcolor="#d9e2f3 [660]" strokeweight=".5pt">
                <v:textbox>
                  <w:txbxContent>
                    <w:p w14:paraId="42DE94B0" w14:textId="77777777" w:rsidR="00BC064C" w:rsidRDefault="00BC064C"/>
                  </w:txbxContent>
                </v:textbox>
              </v:shape>
            </w:pict>
          </mc:Fallback>
        </mc:AlternateContent>
      </w:r>
      <w:r w:rsidR="00F178D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39451C" wp14:editId="61A060C5">
                <wp:simplePos x="0" y="0"/>
                <wp:positionH relativeFrom="column">
                  <wp:posOffset>-563526</wp:posOffset>
                </wp:positionH>
                <wp:positionV relativeFrom="paragraph">
                  <wp:posOffset>3771546</wp:posOffset>
                </wp:positionV>
                <wp:extent cx="3306726" cy="4157330"/>
                <wp:effectExtent l="0" t="0" r="27305" b="1524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726" cy="41573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D7385" id="Rectangle: Rounded Corners 34" o:spid="_x0000_s1026" style="position:absolute;margin-left:-44.35pt;margin-top:296.95pt;width:260.35pt;height:32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" fillcolor="#1f3763 [1604]" strokecolor="#1f3763 [1604]" strokeweight="1pt">
                <v:stroke joinstyle="miter"/>
              </v:roundrect>
            </w:pict>
          </mc:Fallback>
        </mc:AlternateContent>
      </w:r>
      <w:r w:rsidR="0062678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DF1053" wp14:editId="75D6D108">
                <wp:simplePos x="0" y="0"/>
                <wp:positionH relativeFrom="margin">
                  <wp:posOffset>940273</wp:posOffset>
                </wp:positionH>
                <wp:positionV relativeFrom="paragraph">
                  <wp:posOffset>2920380</wp:posOffset>
                </wp:positionV>
                <wp:extent cx="3997266" cy="297342"/>
                <wp:effectExtent l="0" t="0" r="2286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266" cy="2973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95253C4" w14:textId="35141DBE" w:rsidR="00063D7F" w:rsidRPr="00063D7F" w:rsidRDefault="00063D7F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063D7F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Can you think of any other Storage devices</w:t>
                            </w:r>
                            <w:r w:rsidR="0062678B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1053" id="Text Box 29" o:spid="_x0000_s1050" type="#_x0000_t202" style="position:absolute;margin-left:74.05pt;margin-top:229.95pt;width:314.75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" filled="f" strokecolor="#538135 [2409]" strokeweight="1pt">
                <v:stroke dashstyle="1 1"/>
                <v:textbox>
                  <w:txbxContent>
                    <w:p w14:paraId="795253C4" w14:textId="35141DBE" w:rsidR="00063D7F" w:rsidRPr="00063D7F" w:rsidRDefault="00063D7F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063D7F">
                        <w:rPr>
                          <w:rFonts w:ascii="Arial Black" w:hAnsi="Arial Black"/>
                          <w:sz w:val="24"/>
                          <w:szCs w:val="24"/>
                        </w:rPr>
                        <w:t>Can you think of any other Storage devices</w:t>
                      </w:r>
                      <w:r w:rsidR="0062678B">
                        <w:rPr>
                          <w:rFonts w:ascii="Arial Black" w:hAnsi="Arial Black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78B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E91F61" wp14:editId="1D5F570C">
                <wp:simplePos x="0" y="0"/>
                <wp:positionH relativeFrom="margin">
                  <wp:posOffset>-32385</wp:posOffset>
                </wp:positionH>
                <wp:positionV relativeFrom="paragraph">
                  <wp:posOffset>166695</wp:posOffset>
                </wp:positionV>
                <wp:extent cx="5603240" cy="3210560"/>
                <wp:effectExtent l="0" t="0" r="16510" b="279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32105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974D555" id="Rectangle: Rounded Corners 5" o:spid="_x0000_s1026" style="position:absolute;margin-left:-2.55pt;margin-top:13.15pt;width:441.2pt;height:252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" fillcolor="#538135 [2409]" strokecolor="#70ad47 [3209]" strokeweight=".5pt">
                <v:stroke joinstyle="miter"/>
                <w10:wrap anchorx="margin"/>
              </v:roundrect>
            </w:pict>
          </mc:Fallback>
        </mc:AlternateContent>
      </w:r>
      <w:r w:rsidR="00063D7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2162E8" wp14:editId="4E137D96">
                <wp:simplePos x="0" y="0"/>
                <wp:positionH relativeFrom="column">
                  <wp:posOffset>4390804</wp:posOffset>
                </wp:positionH>
                <wp:positionV relativeFrom="paragraph">
                  <wp:posOffset>2123100</wp:posOffset>
                </wp:positionV>
                <wp:extent cx="914400" cy="350874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7964C" w14:textId="46B08497" w:rsidR="00063D7F" w:rsidRPr="00063D7F" w:rsidRDefault="00063D7F">
                            <w:pPr>
                              <w:rPr>
                                <w:rFonts w:ascii="Arial Black" w:hAnsi="Arial Black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063D7F">
                              <w:rPr>
                                <w:rFonts w:ascii="Arial Black" w:hAnsi="Arial Black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D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62E8" id="Text Box 28" o:spid="_x0000_s1051" type="#_x0000_t202" style="position:absolute;margin-left:345.75pt;margin-top:167.15pt;width:1in;height:2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" filled="f" stroked="f" strokeweight=".5pt">
                <v:textbox>
                  <w:txbxContent>
                    <w:p w14:paraId="1747964C" w14:textId="46B08497" w:rsidR="00063D7F" w:rsidRPr="00063D7F" w:rsidRDefault="00063D7F">
                      <w:pPr>
                        <w:rPr>
                          <w:rFonts w:ascii="Arial Black" w:hAnsi="Arial Black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063D7F">
                        <w:rPr>
                          <w:rFonts w:ascii="Arial Black" w:hAnsi="Arial Black"/>
                          <w:color w:val="385623" w:themeColor="accent6" w:themeShade="80"/>
                          <w:sz w:val="24"/>
                          <w:szCs w:val="24"/>
                        </w:rPr>
                        <w:t>SD Card</w:t>
                      </w:r>
                    </w:p>
                  </w:txbxContent>
                </v:textbox>
              </v:shape>
            </w:pict>
          </mc:Fallback>
        </mc:AlternateContent>
      </w:r>
      <w:r w:rsidR="00063D7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08A028" wp14:editId="3266CD2A">
                <wp:simplePos x="0" y="0"/>
                <wp:positionH relativeFrom="column">
                  <wp:posOffset>2870347</wp:posOffset>
                </wp:positionH>
                <wp:positionV relativeFrom="paragraph">
                  <wp:posOffset>2144558</wp:posOffset>
                </wp:positionV>
                <wp:extent cx="1169581" cy="297711"/>
                <wp:effectExtent l="0" t="0" r="12065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1" cy="2977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52954501" w14:textId="1E40FC3F" w:rsidR="00063D7F" w:rsidRPr="00063D7F" w:rsidRDefault="00063D7F">
                            <w:pPr>
                              <w:rPr>
                                <w:rFonts w:ascii="Arial Black" w:hAnsi="Arial Black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063D7F">
                              <w:rPr>
                                <w:rFonts w:ascii="Arial Black" w:hAnsi="Arial Black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CD/DVD</w:t>
                            </w:r>
                            <w:r>
                              <w:rPr>
                                <w:rFonts w:ascii="Arial Black" w:hAnsi="Arial Black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A028" id="Text Box 27" o:spid="_x0000_s1052" type="#_x0000_t202" style="position:absolute;margin-left:226pt;margin-top:168.85pt;width:92.1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" fillcolor="#a8d08d [1945]" strokecolor="#a8d08d [1945]" strokeweight=".5pt">
                <v:textbox>
                  <w:txbxContent>
                    <w:p w14:paraId="52954501" w14:textId="1E40FC3F" w:rsidR="00063D7F" w:rsidRPr="00063D7F" w:rsidRDefault="00063D7F">
                      <w:pPr>
                        <w:rPr>
                          <w:rFonts w:ascii="Arial Black" w:hAnsi="Arial Black"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063D7F">
                        <w:rPr>
                          <w:rFonts w:ascii="Arial Black" w:hAnsi="Arial Black"/>
                          <w:color w:val="385623" w:themeColor="accent6" w:themeShade="80"/>
                          <w:sz w:val="20"/>
                          <w:szCs w:val="20"/>
                        </w:rPr>
                        <w:t>CD/DVD</w:t>
                      </w:r>
                      <w:r>
                        <w:rPr>
                          <w:rFonts w:ascii="Arial Black" w:hAnsi="Arial Black"/>
                          <w:color w:val="385623" w:themeColor="accent6" w:themeShade="80"/>
                          <w:sz w:val="20"/>
                          <w:szCs w:val="20"/>
                        </w:rPr>
                        <w:t xml:space="preserve"> Drive</w:t>
                      </w:r>
                    </w:p>
                  </w:txbxContent>
                </v:textbox>
              </v:shape>
            </w:pict>
          </mc:Fallback>
        </mc:AlternateContent>
      </w:r>
      <w:r w:rsidR="00063D7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6F2627" wp14:editId="72E9D0B9">
                <wp:simplePos x="0" y="0"/>
                <wp:positionH relativeFrom="column">
                  <wp:posOffset>1531088</wp:posOffset>
                </wp:positionH>
                <wp:positionV relativeFrom="paragraph">
                  <wp:posOffset>2102234</wp:posOffset>
                </wp:positionV>
                <wp:extent cx="1041873" cy="329609"/>
                <wp:effectExtent l="0" t="0" r="25400" b="133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73" cy="3296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5D877D0" w14:textId="7710C0F9" w:rsidR="00063D7F" w:rsidRPr="00063D7F" w:rsidRDefault="00063D7F">
                            <w:pPr>
                              <w:rPr>
                                <w:rFonts w:ascii="Arial Black" w:hAnsi="Arial Black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063D7F">
                              <w:rPr>
                                <w:rFonts w:ascii="Arial Black" w:hAnsi="Arial Black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USB Drive</w:t>
                            </w:r>
                          </w:p>
                          <w:p w14:paraId="44E5FFD4" w14:textId="77777777" w:rsidR="00063D7F" w:rsidRDefault="00063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2627" id="Text Box 26" o:spid="_x0000_s1053" type="#_x0000_t202" style="position:absolute;margin-left:120.55pt;margin-top:165.55pt;width:82.05pt;height: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" filled="f" strokecolor="#a8d08d [1945]" strokeweight=".5pt">
                <v:textbox>
                  <w:txbxContent>
                    <w:p w14:paraId="15D877D0" w14:textId="7710C0F9" w:rsidR="00063D7F" w:rsidRPr="00063D7F" w:rsidRDefault="00063D7F">
                      <w:pPr>
                        <w:rPr>
                          <w:rFonts w:ascii="Arial Black" w:hAnsi="Arial Black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063D7F">
                        <w:rPr>
                          <w:rFonts w:ascii="Arial Black" w:hAnsi="Arial Black"/>
                          <w:color w:val="385623" w:themeColor="accent6" w:themeShade="80"/>
                          <w:sz w:val="24"/>
                          <w:szCs w:val="24"/>
                        </w:rPr>
                        <w:t>USB Drive</w:t>
                      </w:r>
                    </w:p>
                    <w:p w14:paraId="44E5FFD4" w14:textId="77777777" w:rsidR="00063D7F" w:rsidRDefault="00063D7F"/>
                  </w:txbxContent>
                </v:textbox>
              </v:shape>
            </w:pict>
          </mc:Fallback>
        </mc:AlternateContent>
      </w:r>
      <w:r w:rsidR="008F013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594DCD" wp14:editId="74CD4C72">
                <wp:simplePos x="0" y="0"/>
                <wp:positionH relativeFrom="column">
                  <wp:posOffset>180753</wp:posOffset>
                </wp:positionH>
                <wp:positionV relativeFrom="paragraph">
                  <wp:posOffset>2091601</wp:posOffset>
                </wp:positionV>
                <wp:extent cx="1042360" cy="276447"/>
                <wp:effectExtent l="0" t="0" r="2476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360" cy="2764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11C4AEE" w14:textId="45F13684" w:rsidR="008F0136" w:rsidRPr="00063D7F" w:rsidRDefault="008F0136">
                            <w:pPr>
                              <w:rPr>
                                <w:rFonts w:ascii="Arial Black" w:hAnsi="Arial Black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063D7F">
                              <w:rPr>
                                <w:rFonts w:ascii="Arial Black" w:hAnsi="Arial Black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Hard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94DCD" id="Text Box 25" o:spid="_x0000_s1054" type="#_x0000_t202" style="position:absolute;margin-left:14.25pt;margin-top:164.7pt;width:82.1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" filled="f" strokecolor="#a8d08d [1945]" strokeweight=".5pt">
                <v:textbox>
                  <w:txbxContent>
                    <w:p w14:paraId="011C4AEE" w14:textId="45F13684" w:rsidR="008F0136" w:rsidRPr="00063D7F" w:rsidRDefault="008F0136">
                      <w:pPr>
                        <w:rPr>
                          <w:rFonts w:ascii="Arial Black" w:hAnsi="Arial Black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063D7F">
                        <w:rPr>
                          <w:rFonts w:ascii="Arial Black" w:hAnsi="Arial Black"/>
                          <w:color w:val="385623" w:themeColor="accent6" w:themeShade="80"/>
                          <w:sz w:val="24"/>
                          <w:szCs w:val="24"/>
                        </w:rPr>
                        <w:t>Hard Disk</w:t>
                      </w:r>
                    </w:p>
                  </w:txbxContent>
                </v:textbox>
              </v:shape>
            </w:pict>
          </mc:Fallback>
        </mc:AlternateContent>
      </w:r>
      <w:r w:rsidR="008F0136">
        <w:rPr>
          <w:noProof/>
        </w:rPr>
        <w:drawing>
          <wp:anchor distT="0" distB="0" distL="114300" distR="114300" simplePos="0" relativeHeight="251670528" behindDoc="0" locked="0" layoutInCell="1" allowOverlap="1" wp14:anchorId="2306078F" wp14:editId="61FF84B6">
            <wp:simplePos x="0" y="0"/>
            <wp:positionH relativeFrom="column">
              <wp:posOffset>2965774</wp:posOffset>
            </wp:positionH>
            <wp:positionV relativeFrom="paragraph">
              <wp:posOffset>1122990</wp:posOffset>
            </wp:positionV>
            <wp:extent cx="850604" cy="850604"/>
            <wp:effectExtent l="0" t="0" r="6985" b="698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D-ROM.png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3415" b="96585" l="976" r="98049">
                                  <a14:foregroundMark x1="13659" y1="42927" x2="2439" y2="47317"/>
                                  <a14:foregroundMark x1="33659" y1="27317" x2="59512" y2="3902"/>
                                  <a14:foregroundMark x1="81951" y1="38537" x2="98049" y2="48780"/>
                                  <a14:foregroundMark x1="59512" y1="80488" x2="55122" y2="965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04" cy="850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3B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EF854" wp14:editId="08A127F4">
                <wp:simplePos x="0" y="0"/>
                <wp:positionH relativeFrom="column">
                  <wp:posOffset>4125433</wp:posOffset>
                </wp:positionH>
                <wp:positionV relativeFrom="paragraph">
                  <wp:posOffset>1017713</wp:posOffset>
                </wp:positionV>
                <wp:extent cx="1350334" cy="1583838"/>
                <wp:effectExtent l="0" t="0" r="254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4" cy="158383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5D31D" id="Rectangle: Rounded Corners 17" o:spid="_x0000_s1026" style="position:absolute;margin-left:324.85pt;margin-top:80.15pt;width:106.35pt;height:1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" fillcolor="#a8d08d [1945]" stroked="f" strokeweight="1pt">
                <v:stroke joinstyle="miter"/>
              </v:roundrect>
            </w:pict>
          </mc:Fallback>
        </mc:AlternateContent>
      </w:r>
      <w:r w:rsidR="00D103B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921D1" wp14:editId="1BA6917F">
                <wp:simplePos x="0" y="0"/>
                <wp:positionH relativeFrom="column">
                  <wp:posOffset>2743200</wp:posOffset>
                </wp:positionH>
                <wp:positionV relativeFrom="paragraph">
                  <wp:posOffset>1028346</wp:posOffset>
                </wp:positionV>
                <wp:extent cx="1318437" cy="1552250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1552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20A61" id="Rectangle: Rounded Corners 16" o:spid="_x0000_s1026" style="position:absolute;margin-left:3in;margin-top:80.95pt;width:103.8pt;height:1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" fillcolor="#a8d08d [1945]" stroked="f" strokeweight="1pt">
                <v:stroke joinstyle="miter"/>
              </v:roundrect>
            </w:pict>
          </mc:Fallback>
        </mc:AlternateContent>
      </w:r>
      <w:r w:rsidR="00D103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32C6B" wp14:editId="765A1C12">
                <wp:simplePos x="0" y="0"/>
                <wp:positionH relativeFrom="column">
                  <wp:posOffset>1392865</wp:posOffset>
                </wp:positionH>
                <wp:positionV relativeFrom="paragraph">
                  <wp:posOffset>1049611</wp:posOffset>
                </wp:positionV>
                <wp:extent cx="1275715" cy="1531088"/>
                <wp:effectExtent l="0" t="0" r="635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153108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69F7A" id="Rectangle: Rounded Corners 15" o:spid="_x0000_s1026" style="position:absolute;margin-left:109.65pt;margin-top:82.65pt;width:100.45pt;height:1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" fillcolor="#a8d08d [1945]" stroked="f" strokeweight="1pt">
                <v:stroke joinstyle="miter"/>
              </v:roundrect>
            </w:pict>
          </mc:Fallback>
        </mc:AlternateContent>
      </w:r>
      <w:r w:rsidR="00D103B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8FD4A" wp14:editId="7BE4AB3A">
                <wp:simplePos x="0" y="0"/>
                <wp:positionH relativeFrom="column">
                  <wp:posOffset>53163</wp:posOffset>
                </wp:positionH>
                <wp:positionV relativeFrom="paragraph">
                  <wp:posOffset>1049611</wp:posOffset>
                </wp:positionV>
                <wp:extent cx="1254642" cy="1552102"/>
                <wp:effectExtent l="0" t="0" r="3175" b="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155210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A93FA" id="Rectangle: Rounded Corners 14" o:spid="_x0000_s1026" style="position:absolute;margin-left:4.2pt;margin-top:82.65pt;width:98.8pt;height:1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" fillcolor="#a8d08d [1945]" stroked="f" strokeweight="1pt">
                <v:stroke joinstyle="miter"/>
              </v:roundrect>
            </w:pict>
          </mc:Fallback>
        </mc:AlternateContent>
      </w:r>
      <w:r w:rsidR="00E61F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2A068" wp14:editId="61F2E61A">
                <wp:simplePos x="0" y="0"/>
                <wp:positionH relativeFrom="column">
                  <wp:posOffset>636905</wp:posOffset>
                </wp:positionH>
                <wp:positionV relativeFrom="paragraph">
                  <wp:posOffset>612923</wp:posOffset>
                </wp:positionV>
                <wp:extent cx="4359349" cy="329610"/>
                <wp:effectExtent l="0" t="0" r="22225" b="133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49" cy="3296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1A20B80" w14:textId="02D18D6D" w:rsidR="00E61FCB" w:rsidRPr="00D103B1" w:rsidRDefault="00E61FCB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D103B1">
                              <w:rPr>
                                <w:rFonts w:ascii="Arial Black" w:hAnsi="Arial Black"/>
                                <w:color w:val="70AD47" w:themeColor="accent6"/>
                                <w:sz w:val="24"/>
                                <w:szCs w:val="24"/>
                              </w:rPr>
                              <w:t xml:space="preserve">Storage Devices </w:t>
                            </w:r>
                            <w:r w:rsidRPr="00D103B1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are used to recor</w:t>
                            </w:r>
                            <w:r w:rsidR="00D103B1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Pr="00D103B1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(Store)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A068" id="Text Box 13" o:spid="_x0000_s1055" type="#_x0000_t202" style="position:absolute;margin-left:50.15pt;margin-top:48.25pt;width:343.2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" filled="f" strokecolor="#c5e0b3 [1305]" strokeweight=".5pt">
                <v:textbox>
                  <w:txbxContent>
                    <w:p w14:paraId="41A20B80" w14:textId="02D18D6D" w:rsidR="00E61FCB" w:rsidRPr="00D103B1" w:rsidRDefault="00E61FCB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D103B1">
                        <w:rPr>
                          <w:rFonts w:ascii="Arial Black" w:hAnsi="Arial Black"/>
                          <w:color w:val="70AD47" w:themeColor="accent6"/>
                          <w:sz w:val="24"/>
                          <w:szCs w:val="24"/>
                        </w:rPr>
                        <w:t xml:space="preserve">Storage Devices </w:t>
                      </w:r>
                      <w:r w:rsidRPr="00D103B1">
                        <w:rPr>
                          <w:rFonts w:ascii="Arial Black" w:hAnsi="Arial Black"/>
                          <w:sz w:val="24"/>
                          <w:szCs w:val="24"/>
                        </w:rPr>
                        <w:t>are used to recor</w:t>
                      </w:r>
                      <w:r w:rsidR="00D103B1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d </w:t>
                      </w:r>
                      <w:r w:rsidRPr="00D103B1">
                        <w:rPr>
                          <w:rFonts w:ascii="Arial Black" w:hAnsi="Arial Black"/>
                          <w:sz w:val="24"/>
                          <w:szCs w:val="24"/>
                        </w:rPr>
                        <w:t>(Store) data</w:t>
                      </w:r>
                    </w:p>
                  </w:txbxContent>
                </v:textbox>
              </v:shape>
            </w:pict>
          </mc:Fallback>
        </mc:AlternateContent>
      </w:r>
      <w:r w:rsidR="00E61F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A94D9" wp14:editId="79A69661">
                <wp:simplePos x="0" y="0"/>
                <wp:positionH relativeFrom="column">
                  <wp:posOffset>21265</wp:posOffset>
                </wp:positionH>
                <wp:positionV relativeFrom="paragraph">
                  <wp:posOffset>581779</wp:posOffset>
                </wp:positionV>
                <wp:extent cx="5496073" cy="2254102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073" cy="225410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E9E4C" id="Rectangle 11" o:spid="_x0000_s1026" style="position:absolute;margin-left:1.65pt;margin-top:45.8pt;width:432.75pt;height:17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" fillcolor="#c5e0b3 [1305]" stroked="f" strokeweight="1pt"/>
            </w:pict>
          </mc:Fallback>
        </mc:AlternateContent>
      </w:r>
      <w:r w:rsidR="00E61F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B6057" wp14:editId="7EC9F755">
                <wp:simplePos x="0" y="0"/>
                <wp:positionH relativeFrom="margin">
                  <wp:posOffset>1849874</wp:posOffset>
                </wp:positionH>
                <wp:positionV relativeFrom="paragraph">
                  <wp:posOffset>187827</wp:posOffset>
                </wp:positionV>
                <wp:extent cx="1828800" cy="329610"/>
                <wp:effectExtent l="0" t="0" r="19050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96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602F305" w14:textId="00F580DD" w:rsidR="00CA576F" w:rsidRPr="00D103B1" w:rsidRDefault="00CA576F">
                            <w:pPr>
                              <w:rPr>
                                <w:rFonts w:ascii="Arial Black" w:hAnsi="Arial Black"/>
                                <w:color w:val="C5E0B3" w:themeColor="accent6" w:themeTint="66"/>
                                <w:sz w:val="24"/>
                                <w:szCs w:val="24"/>
                              </w:rPr>
                            </w:pPr>
                            <w:r w:rsidRPr="00D103B1">
                              <w:rPr>
                                <w:rFonts w:ascii="Arial Black" w:hAnsi="Arial Black"/>
                                <w:color w:val="C5E0B3" w:themeColor="accent6" w:themeTint="66"/>
                                <w:sz w:val="24"/>
                                <w:szCs w:val="24"/>
                              </w:rPr>
                              <w:t>Storage</w:t>
                            </w:r>
                            <w:r w:rsidR="00E61FCB" w:rsidRPr="00D103B1">
                              <w:rPr>
                                <w:rFonts w:ascii="Arial Black" w:hAnsi="Arial Black"/>
                                <w:color w:val="C5E0B3" w:themeColor="accent6" w:themeTint="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03B1">
                              <w:rPr>
                                <w:rFonts w:ascii="Arial Black" w:hAnsi="Arial Black"/>
                                <w:color w:val="C5E0B3" w:themeColor="accent6" w:themeTint="66"/>
                                <w:sz w:val="24"/>
                                <w:szCs w:val="24"/>
                              </w:rPr>
                              <w:t>Device</w:t>
                            </w:r>
                            <w:r w:rsidR="00E61FCB" w:rsidRPr="00D103B1">
                              <w:rPr>
                                <w:rFonts w:ascii="Arial Black" w:hAnsi="Arial Black"/>
                                <w:color w:val="C5E0B3" w:themeColor="accent6" w:themeTint="66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6057" id="Text Box 10" o:spid="_x0000_s1056" type="#_x0000_t202" style="position:absolute;margin-left:145.65pt;margin-top:14.8pt;width:2in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" filled="f" strokecolor="#538135 [2409]" strokeweight=".5pt">
                <v:textbox>
                  <w:txbxContent>
                    <w:p w14:paraId="6602F305" w14:textId="00F580DD" w:rsidR="00CA576F" w:rsidRPr="00D103B1" w:rsidRDefault="00CA576F">
                      <w:pPr>
                        <w:rPr>
                          <w:rFonts w:ascii="Arial Black" w:hAnsi="Arial Black"/>
                          <w:color w:val="C5E0B3" w:themeColor="accent6" w:themeTint="66"/>
                          <w:sz w:val="24"/>
                          <w:szCs w:val="24"/>
                        </w:rPr>
                      </w:pPr>
                      <w:r w:rsidRPr="00D103B1">
                        <w:rPr>
                          <w:rFonts w:ascii="Arial Black" w:hAnsi="Arial Black"/>
                          <w:color w:val="C5E0B3" w:themeColor="accent6" w:themeTint="66"/>
                          <w:sz w:val="24"/>
                          <w:szCs w:val="24"/>
                        </w:rPr>
                        <w:t>Storage</w:t>
                      </w:r>
                      <w:r w:rsidR="00E61FCB" w:rsidRPr="00D103B1">
                        <w:rPr>
                          <w:rFonts w:ascii="Arial Black" w:hAnsi="Arial Black"/>
                          <w:color w:val="C5E0B3" w:themeColor="accent6" w:themeTint="66"/>
                          <w:sz w:val="24"/>
                          <w:szCs w:val="24"/>
                        </w:rPr>
                        <w:t xml:space="preserve"> </w:t>
                      </w:r>
                      <w:r w:rsidRPr="00D103B1">
                        <w:rPr>
                          <w:rFonts w:ascii="Arial Black" w:hAnsi="Arial Black"/>
                          <w:color w:val="C5E0B3" w:themeColor="accent6" w:themeTint="66"/>
                          <w:sz w:val="24"/>
                          <w:szCs w:val="24"/>
                        </w:rPr>
                        <w:t>Device</w:t>
                      </w:r>
                      <w:r w:rsidR="00E61FCB" w:rsidRPr="00D103B1">
                        <w:rPr>
                          <w:rFonts w:ascii="Arial Black" w:hAnsi="Arial Black"/>
                          <w:color w:val="C5E0B3" w:themeColor="accent6" w:themeTint="66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5FF1" w:rsidRPr="00443BDC" w:rsidSect="00093BE4">
      <w:headerReference w:type="even" r:id="rId48"/>
      <w:headerReference w:type="default" r:id="rId49"/>
      <w:footerReference w:type="default" r:id="rId50"/>
      <w:headerReference w:type="first" r:id="rId51"/>
      <w:pgSz w:w="12240" w:h="15840" w:code="1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40B09" w14:textId="77777777" w:rsidR="009F55C5" w:rsidRDefault="009F55C5" w:rsidP="00443BDC">
      <w:pPr>
        <w:spacing w:after="0" w:line="240" w:lineRule="auto"/>
      </w:pPr>
      <w:r>
        <w:separator/>
      </w:r>
    </w:p>
  </w:endnote>
  <w:endnote w:type="continuationSeparator" w:id="0">
    <w:p w14:paraId="09229EAD" w14:textId="77777777" w:rsidR="009F55C5" w:rsidRDefault="009F55C5" w:rsidP="0044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911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41136" w14:textId="2417F5E9" w:rsidR="00D01269" w:rsidRDefault="00D012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5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98FC08" w14:textId="77777777" w:rsidR="00443BDC" w:rsidRDefault="00443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D68B0" w14:textId="77777777" w:rsidR="009F55C5" w:rsidRDefault="009F55C5" w:rsidP="00443BDC">
      <w:pPr>
        <w:spacing w:after="0" w:line="240" w:lineRule="auto"/>
      </w:pPr>
      <w:r>
        <w:separator/>
      </w:r>
    </w:p>
  </w:footnote>
  <w:footnote w:type="continuationSeparator" w:id="0">
    <w:p w14:paraId="3534B64E" w14:textId="77777777" w:rsidR="009F55C5" w:rsidRDefault="009F55C5" w:rsidP="0044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B14E0" w14:textId="1EC8075D" w:rsidR="00443BDC" w:rsidRDefault="009F55C5">
    <w:pPr>
      <w:pStyle w:val="Header"/>
    </w:pPr>
    <w:r>
      <w:rPr>
        <w:noProof/>
      </w:rPr>
      <w:pict w14:anchorId="4D35AA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13219" o:spid="_x0000_s2056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Britannic Bold&quot;;font-size:1pt" string="Abdullah Sadi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DD7B8" w14:textId="032D25E6" w:rsidR="00443BDC" w:rsidRDefault="009F55C5">
    <w:pPr>
      <w:pStyle w:val="Header"/>
    </w:pPr>
    <w:r>
      <w:rPr>
        <w:noProof/>
      </w:rPr>
      <w:pict w14:anchorId="1811EF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13220" o:spid="_x0000_s2057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Britannic Bold&quot;;font-size:1pt" string="Abdullah Sadi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50D79" w14:textId="34A64B6A" w:rsidR="00443BDC" w:rsidRDefault="009F55C5">
    <w:pPr>
      <w:pStyle w:val="Header"/>
    </w:pPr>
    <w:r>
      <w:rPr>
        <w:noProof/>
      </w:rPr>
      <w:pict w14:anchorId="455A4F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13218" o:spid="_x0000_s2055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Britannic Bold&quot;;font-size:1pt" string="Abdullah Sadi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63D36"/>
    <w:multiLevelType w:val="hybridMultilevel"/>
    <w:tmpl w:val="03FA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F1"/>
    <w:rsid w:val="000519B9"/>
    <w:rsid w:val="00063D7F"/>
    <w:rsid w:val="000756CE"/>
    <w:rsid w:val="00093BE4"/>
    <w:rsid w:val="002152B3"/>
    <w:rsid w:val="003C6382"/>
    <w:rsid w:val="00437398"/>
    <w:rsid w:val="00443BDC"/>
    <w:rsid w:val="00542F79"/>
    <w:rsid w:val="0062678B"/>
    <w:rsid w:val="00687B03"/>
    <w:rsid w:val="006D6B4D"/>
    <w:rsid w:val="00725B5D"/>
    <w:rsid w:val="007315D9"/>
    <w:rsid w:val="00851E23"/>
    <w:rsid w:val="00891073"/>
    <w:rsid w:val="008A613C"/>
    <w:rsid w:val="008C27FB"/>
    <w:rsid w:val="008F0136"/>
    <w:rsid w:val="009E03F2"/>
    <w:rsid w:val="009F55C5"/>
    <w:rsid w:val="00A05FF1"/>
    <w:rsid w:val="00A10F11"/>
    <w:rsid w:val="00B64EC5"/>
    <w:rsid w:val="00B936CD"/>
    <w:rsid w:val="00BC064C"/>
    <w:rsid w:val="00BF2A87"/>
    <w:rsid w:val="00CA576F"/>
    <w:rsid w:val="00D01269"/>
    <w:rsid w:val="00D0658A"/>
    <w:rsid w:val="00D103B1"/>
    <w:rsid w:val="00E010B2"/>
    <w:rsid w:val="00E226B5"/>
    <w:rsid w:val="00E46EF0"/>
    <w:rsid w:val="00E61FCB"/>
    <w:rsid w:val="00F178DB"/>
    <w:rsid w:val="00F24FE5"/>
    <w:rsid w:val="00F35940"/>
    <w:rsid w:val="00F650D4"/>
    <w:rsid w:val="00FD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69600C9"/>
  <w15:chartTrackingRefBased/>
  <w15:docId w15:val="{74315301-2BEE-410A-BF30-BA099BEC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A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BDC"/>
  </w:style>
  <w:style w:type="paragraph" w:styleId="Footer">
    <w:name w:val="footer"/>
    <w:basedOn w:val="Normal"/>
    <w:link w:val="FooterChar"/>
    <w:uiPriority w:val="99"/>
    <w:unhideWhenUsed/>
    <w:rsid w:val="00443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BDC"/>
  </w:style>
  <w:style w:type="paragraph" w:styleId="BalloonText">
    <w:name w:val="Balloon Text"/>
    <w:basedOn w:val="Normal"/>
    <w:link w:val="BalloonTextChar"/>
    <w:uiPriority w:val="99"/>
    <w:semiHidden/>
    <w:unhideWhenUsed/>
    <w:rsid w:val="00D01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6.wdp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microsoft.com/office/2007/relationships/hdphoto" Target="media/hdphoto20.wdp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1.wdp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openxmlformats.org/officeDocument/2006/relationships/image" Target="media/image1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microsoft.com/office/2007/relationships/hdphoto" Target="media/hdphoto18.wdp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image" Target="media/image7.png"/><Relationship Id="rId41" Type="http://schemas.microsoft.com/office/2007/relationships/hdphoto" Target="media/hdphoto17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A27C-3203-469B-B611-EC254A5D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ider</dc:creator>
  <cp:keywords/>
  <dc:description/>
  <cp:lastModifiedBy>ESHOP</cp:lastModifiedBy>
  <cp:revision>21</cp:revision>
  <cp:lastPrinted>2022-09-30T19:44:00Z</cp:lastPrinted>
  <dcterms:created xsi:type="dcterms:W3CDTF">2022-09-30T11:34:00Z</dcterms:created>
  <dcterms:modified xsi:type="dcterms:W3CDTF">2022-10-03T17:04:00Z</dcterms:modified>
</cp:coreProperties>
</file>